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280"/>
        <w:gridCol w:w="142"/>
        <w:gridCol w:w="425"/>
        <w:gridCol w:w="290"/>
        <w:gridCol w:w="385"/>
        <w:gridCol w:w="173"/>
        <w:gridCol w:w="310"/>
        <w:gridCol w:w="547"/>
        <w:gridCol w:w="419"/>
        <w:gridCol w:w="86"/>
        <w:gridCol w:w="342"/>
        <w:gridCol w:w="163"/>
        <w:gridCol w:w="168"/>
        <w:gridCol w:w="803"/>
        <w:gridCol w:w="853"/>
        <w:gridCol w:w="68"/>
        <w:gridCol w:w="502"/>
        <w:gridCol w:w="361"/>
        <w:gridCol w:w="58"/>
        <w:gridCol w:w="145"/>
        <w:gridCol w:w="275"/>
        <w:gridCol w:w="384"/>
        <w:gridCol w:w="37"/>
        <w:gridCol w:w="420"/>
        <w:gridCol w:w="446"/>
        <w:gridCol w:w="398"/>
        <w:gridCol w:w="28"/>
        <w:gridCol w:w="399"/>
      </w:tblGrid>
      <w:tr w:rsidR="00B76F21" w:rsidRPr="00B76F21" w14:paraId="5F636129" w14:textId="77777777" w:rsidTr="009D6B4C">
        <w:trPr>
          <w:trHeight w:val="284"/>
        </w:trPr>
        <w:tc>
          <w:tcPr>
            <w:tcW w:w="10348" w:type="dxa"/>
            <w:gridSpan w:val="29"/>
            <w:shd w:val="clear" w:color="auto" w:fill="C6D9F1"/>
          </w:tcPr>
          <w:p w14:paraId="5F636128" w14:textId="77777777" w:rsidR="00B76F21" w:rsidRPr="00B76F21" w:rsidRDefault="00B76F21" w:rsidP="00B76F2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BAŞVURU SAHİBİ BİLGİLERİ</w:t>
            </w:r>
          </w:p>
        </w:tc>
      </w:tr>
      <w:tr w:rsidR="00B76F21" w:rsidRPr="00B76F21" w14:paraId="5F63612E" w14:textId="77777777" w:rsidTr="0084090F">
        <w:trPr>
          <w:trHeight w:val="284"/>
        </w:trPr>
        <w:tc>
          <w:tcPr>
            <w:tcW w:w="1863" w:type="dxa"/>
            <w:gridSpan w:val="3"/>
            <w:shd w:val="clear" w:color="auto" w:fill="auto"/>
            <w:vAlign w:val="center"/>
          </w:tcPr>
          <w:p w14:paraId="5F63612A" w14:textId="77777777" w:rsidR="00B76F21" w:rsidRPr="00B76F21" w:rsidRDefault="00B76F21" w:rsidP="00BF4879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4111" w:type="dxa"/>
            <w:gridSpan w:val="12"/>
            <w:shd w:val="clear" w:color="auto" w:fill="auto"/>
          </w:tcPr>
          <w:p w14:paraId="5F63612B" w14:textId="77777777" w:rsidR="00B76F21" w:rsidRPr="00B76F21" w:rsidRDefault="00B76F21" w:rsidP="00B76F2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14:paraId="5F63612C" w14:textId="77777777" w:rsidR="00B76F21" w:rsidRPr="00B76F21" w:rsidRDefault="00B76F21" w:rsidP="008C0CB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Başvuru Numarası</w:t>
            </w:r>
          </w:p>
        </w:tc>
        <w:tc>
          <w:tcPr>
            <w:tcW w:w="2387" w:type="dxa"/>
            <w:gridSpan w:val="8"/>
            <w:shd w:val="clear" w:color="auto" w:fill="auto"/>
          </w:tcPr>
          <w:p w14:paraId="5F63612D" w14:textId="77777777" w:rsidR="00B76F21" w:rsidRPr="00B76F21" w:rsidRDefault="00B76F21" w:rsidP="00B76F2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76F21" w:rsidRPr="00B76F21" w14:paraId="5F636133" w14:textId="77777777" w:rsidTr="0084090F">
        <w:trPr>
          <w:trHeight w:val="284"/>
        </w:trPr>
        <w:tc>
          <w:tcPr>
            <w:tcW w:w="1863" w:type="dxa"/>
            <w:gridSpan w:val="3"/>
            <w:shd w:val="clear" w:color="auto" w:fill="auto"/>
            <w:vAlign w:val="center"/>
          </w:tcPr>
          <w:p w14:paraId="5F63612F" w14:textId="77777777" w:rsidR="00B76F21" w:rsidRPr="00B76F21" w:rsidRDefault="00B76F21" w:rsidP="00BF4879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Uyruğu</w:t>
            </w:r>
          </w:p>
        </w:tc>
        <w:tc>
          <w:tcPr>
            <w:tcW w:w="4111" w:type="dxa"/>
            <w:gridSpan w:val="12"/>
            <w:shd w:val="clear" w:color="auto" w:fill="auto"/>
          </w:tcPr>
          <w:p w14:paraId="5F636130" w14:textId="77777777" w:rsidR="00B76F21" w:rsidRPr="00B76F21" w:rsidRDefault="00B76F21" w:rsidP="00B76F2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14:paraId="5F636131" w14:textId="77777777" w:rsidR="00B76F21" w:rsidRPr="00B76F21" w:rsidRDefault="00B76F21" w:rsidP="008C0CB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Doğum Tarihi</w:t>
            </w:r>
          </w:p>
        </w:tc>
        <w:tc>
          <w:tcPr>
            <w:tcW w:w="2387" w:type="dxa"/>
            <w:gridSpan w:val="8"/>
            <w:shd w:val="clear" w:color="auto" w:fill="auto"/>
          </w:tcPr>
          <w:p w14:paraId="5F636132" w14:textId="77777777" w:rsidR="00B76F21" w:rsidRPr="00B76F21" w:rsidRDefault="00B76F21" w:rsidP="00B76F2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76F21" w:rsidRPr="00B76F21" w14:paraId="5F636138" w14:textId="77777777" w:rsidTr="0084090F">
        <w:trPr>
          <w:trHeight w:val="284"/>
        </w:trPr>
        <w:tc>
          <w:tcPr>
            <w:tcW w:w="1863" w:type="dxa"/>
            <w:gridSpan w:val="3"/>
            <w:shd w:val="clear" w:color="auto" w:fill="auto"/>
            <w:vAlign w:val="center"/>
          </w:tcPr>
          <w:p w14:paraId="5F636134" w14:textId="77777777" w:rsidR="00B76F21" w:rsidRPr="00B76F21" w:rsidRDefault="00B76F21" w:rsidP="00BF4879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T.C. Kimlik No</w:t>
            </w:r>
          </w:p>
        </w:tc>
        <w:tc>
          <w:tcPr>
            <w:tcW w:w="4111" w:type="dxa"/>
            <w:gridSpan w:val="12"/>
            <w:shd w:val="clear" w:color="auto" w:fill="auto"/>
          </w:tcPr>
          <w:p w14:paraId="5F636135" w14:textId="77777777" w:rsidR="00B76F21" w:rsidRPr="00B76F21" w:rsidRDefault="00B76F21" w:rsidP="00B76F2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14:paraId="5F636136" w14:textId="77777777" w:rsidR="00B76F21" w:rsidRPr="00B76F21" w:rsidRDefault="00B76F21" w:rsidP="008C0CB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Yabancı Kimlik No</w:t>
            </w:r>
          </w:p>
        </w:tc>
        <w:tc>
          <w:tcPr>
            <w:tcW w:w="2387" w:type="dxa"/>
            <w:gridSpan w:val="8"/>
            <w:shd w:val="clear" w:color="auto" w:fill="auto"/>
          </w:tcPr>
          <w:p w14:paraId="5F636137" w14:textId="77777777" w:rsidR="00B76F21" w:rsidRPr="00B76F21" w:rsidRDefault="00B76F21" w:rsidP="00B76F2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76F21" w:rsidRPr="00B76F21" w14:paraId="5F63613D" w14:textId="77777777" w:rsidTr="0084090F">
        <w:trPr>
          <w:trHeight w:val="284"/>
        </w:trPr>
        <w:tc>
          <w:tcPr>
            <w:tcW w:w="1863" w:type="dxa"/>
            <w:gridSpan w:val="3"/>
            <w:shd w:val="clear" w:color="auto" w:fill="auto"/>
            <w:vAlign w:val="center"/>
          </w:tcPr>
          <w:p w14:paraId="5F636139" w14:textId="77777777" w:rsidR="00B76F21" w:rsidRPr="00B76F21" w:rsidRDefault="00B76F21" w:rsidP="00BF4879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İrtibat Adres</w:t>
            </w:r>
          </w:p>
        </w:tc>
        <w:tc>
          <w:tcPr>
            <w:tcW w:w="4111" w:type="dxa"/>
            <w:gridSpan w:val="12"/>
            <w:shd w:val="clear" w:color="auto" w:fill="auto"/>
          </w:tcPr>
          <w:p w14:paraId="5F63613A" w14:textId="77777777" w:rsidR="00B76F21" w:rsidRPr="00B76F21" w:rsidRDefault="00B76F21" w:rsidP="00B76F2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14:paraId="5F63613B" w14:textId="77777777" w:rsidR="00B76F21" w:rsidRPr="00B76F21" w:rsidRDefault="00B76F21" w:rsidP="008C0CB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Ev/İş Telefonu</w:t>
            </w:r>
          </w:p>
        </w:tc>
        <w:tc>
          <w:tcPr>
            <w:tcW w:w="2387" w:type="dxa"/>
            <w:gridSpan w:val="8"/>
            <w:shd w:val="clear" w:color="auto" w:fill="auto"/>
          </w:tcPr>
          <w:p w14:paraId="5F63613C" w14:textId="77777777" w:rsidR="00B76F21" w:rsidRPr="00B76F21" w:rsidRDefault="00B76F21" w:rsidP="00B76F2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76F21" w:rsidRPr="00B76F21" w14:paraId="5F636142" w14:textId="77777777" w:rsidTr="0084090F">
        <w:trPr>
          <w:trHeight w:val="284"/>
        </w:trPr>
        <w:tc>
          <w:tcPr>
            <w:tcW w:w="1863" w:type="dxa"/>
            <w:gridSpan w:val="3"/>
            <w:shd w:val="clear" w:color="auto" w:fill="auto"/>
            <w:vAlign w:val="center"/>
          </w:tcPr>
          <w:p w14:paraId="5F63613E" w14:textId="77777777" w:rsidR="00B76F21" w:rsidRPr="00B76F21" w:rsidRDefault="00B76F21" w:rsidP="00BF4879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Cep Telefonu</w:t>
            </w:r>
          </w:p>
        </w:tc>
        <w:tc>
          <w:tcPr>
            <w:tcW w:w="4111" w:type="dxa"/>
            <w:gridSpan w:val="12"/>
            <w:shd w:val="clear" w:color="auto" w:fill="auto"/>
          </w:tcPr>
          <w:p w14:paraId="5F63613F" w14:textId="77777777" w:rsidR="00B76F21" w:rsidRPr="00B76F21" w:rsidRDefault="00B76F21" w:rsidP="00B76F2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7" w:type="dxa"/>
            <w:gridSpan w:val="6"/>
            <w:shd w:val="clear" w:color="auto" w:fill="auto"/>
            <w:vAlign w:val="center"/>
          </w:tcPr>
          <w:p w14:paraId="5F636140" w14:textId="77777777" w:rsidR="00B76F21" w:rsidRPr="00B76F21" w:rsidRDefault="00B76F21" w:rsidP="008C0CB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E-Posta Adresi</w:t>
            </w:r>
          </w:p>
        </w:tc>
        <w:tc>
          <w:tcPr>
            <w:tcW w:w="2387" w:type="dxa"/>
            <w:gridSpan w:val="8"/>
            <w:shd w:val="clear" w:color="auto" w:fill="auto"/>
          </w:tcPr>
          <w:p w14:paraId="5F636141" w14:textId="77777777" w:rsidR="00B76F21" w:rsidRPr="00B76F21" w:rsidRDefault="00B76F21" w:rsidP="00B76F2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76F21" w:rsidRPr="00B76F21" w14:paraId="5F636145" w14:textId="77777777" w:rsidTr="0084090F">
        <w:trPr>
          <w:trHeight w:val="284"/>
        </w:trPr>
        <w:tc>
          <w:tcPr>
            <w:tcW w:w="1863" w:type="dxa"/>
            <w:gridSpan w:val="3"/>
            <w:shd w:val="clear" w:color="auto" w:fill="auto"/>
            <w:vAlign w:val="center"/>
          </w:tcPr>
          <w:p w14:paraId="5F636143" w14:textId="77777777" w:rsidR="00B76F21" w:rsidRPr="00B76F21" w:rsidRDefault="00B76F21" w:rsidP="00BF4879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Tahsil Durumu</w:t>
            </w:r>
          </w:p>
        </w:tc>
        <w:tc>
          <w:tcPr>
            <w:tcW w:w="8485" w:type="dxa"/>
            <w:gridSpan w:val="26"/>
            <w:shd w:val="clear" w:color="auto" w:fill="auto"/>
          </w:tcPr>
          <w:p w14:paraId="5F636144" w14:textId="77777777" w:rsidR="00B76F21" w:rsidRPr="00B76F21" w:rsidRDefault="00B76F21" w:rsidP="00B76F2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76F21" w:rsidRPr="00B76F21" w14:paraId="5F63614C" w14:textId="77777777" w:rsidTr="0084090F">
        <w:tc>
          <w:tcPr>
            <w:tcW w:w="3136" w:type="dxa"/>
            <w:gridSpan w:val="7"/>
            <w:shd w:val="clear" w:color="auto" w:fill="auto"/>
            <w:vAlign w:val="center"/>
          </w:tcPr>
          <w:p w14:paraId="5F636146" w14:textId="77777777" w:rsidR="00B76F21" w:rsidRPr="001053ED" w:rsidRDefault="00B76F21" w:rsidP="00B76F21">
            <w:pPr>
              <w:rPr>
                <w:rFonts w:ascii="Times New Roman" w:eastAsia="Calibri" w:hAnsi="Times New Roman"/>
                <w:lang w:eastAsia="en-US"/>
              </w:rPr>
            </w:pPr>
            <w:r w:rsidRPr="001053ED">
              <w:rPr>
                <w:rFonts w:ascii="Times New Roman" w:eastAsia="Calibri" w:hAnsi="Times New Roman"/>
                <w:color w:val="000000"/>
              </w:rPr>
              <w:t>Daha önce belgelendirme programı ile ilgili bir eğitim aldınız mı?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5F636147" w14:textId="77777777" w:rsidR="00B76F21" w:rsidRPr="001053ED" w:rsidRDefault="00B76F21" w:rsidP="00B76F21">
            <w:pPr>
              <w:ind w:left="-193" w:firstLine="19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053ED">
              <w:rPr>
                <w:rFonts w:ascii="Times New Roman" w:eastAsia="Calibri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6361B9" wp14:editId="5F6361BA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4605</wp:posOffset>
                      </wp:positionV>
                      <wp:extent cx="91440" cy="106680"/>
                      <wp:effectExtent l="0" t="0" r="22860" b="26670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" cy="1066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1C0A7" id="Yuvarlatılmış Dikdörtgen 6" o:spid="_x0000_s1026" style="position:absolute;margin-left:39.05pt;margin-top:1.15pt;width:7.2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1053ED">
              <w:rPr>
                <w:rFonts w:ascii="Times New Roman" w:eastAsia="Calibri" w:hAnsi="Times New Roman"/>
                <w:lang w:eastAsia="en-US"/>
              </w:rPr>
              <w:t xml:space="preserve">EVET </w:t>
            </w:r>
          </w:p>
          <w:p w14:paraId="5F636148" w14:textId="77777777" w:rsidR="001053ED" w:rsidRPr="001053ED" w:rsidRDefault="001053ED" w:rsidP="00B76F21">
            <w:pPr>
              <w:ind w:left="-193" w:firstLine="193"/>
              <w:jc w:val="both"/>
              <w:rPr>
                <w:rFonts w:ascii="Times New Roman" w:eastAsia="Calibri" w:hAnsi="Times New Roman"/>
                <w:sz w:val="10"/>
                <w:szCs w:val="10"/>
                <w:lang w:eastAsia="en-US"/>
              </w:rPr>
            </w:pPr>
          </w:p>
          <w:p w14:paraId="5F636149" w14:textId="77777777" w:rsidR="00B76F21" w:rsidRPr="001053ED" w:rsidRDefault="001053ED" w:rsidP="00B76F21">
            <w:pPr>
              <w:ind w:left="-193" w:firstLine="193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053ED">
              <w:rPr>
                <w:rFonts w:ascii="Times New Roman" w:eastAsia="Calibri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6361BB" wp14:editId="5F6361BC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0795</wp:posOffset>
                      </wp:positionV>
                      <wp:extent cx="91440" cy="107950"/>
                      <wp:effectExtent l="0" t="0" r="22860" b="25400"/>
                      <wp:wrapNone/>
                      <wp:docPr id="1" name="Yuvarlatılmış 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E2D31F" id="Yuvarlatılmış Dikdörtgen 1" o:spid="_x0000_s1026" style="position:absolute;margin-left:39.05pt;margin-top:.85pt;width:7.2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B76F21" w:rsidRPr="001053ED">
              <w:rPr>
                <w:rFonts w:ascii="Times New Roman" w:eastAsia="Calibri" w:hAnsi="Times New Roman"/>
                <w:lang w:eastAsia="en-US"/>
              </w:rPr>
              <w:t>HAYIR</w:t>
            </w:r>
          </w:p>
        </w:tc>
        <w:tc>
          <w:tcPr>
            <w:tcW w:w="3549" w:type="dxa"/>
            <w:gridSpan w:val="11"/>
            <w:shd w:val="clear" w:color="auto" w:fill="auto"/>
          </w:tcPr>
          <w:p w14:paraId="5F63614A" w14:textId="77777777" w:rsidR="00B76F21" w:rsidRPr="001053ED" w:rsidRDefault="00B76F21" w:rsidP="001053E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1053ED">
              <w:rPr>
                <w:rFonts w:ascii="Times New Roman" w:eastAsia="Calibri" w:hAnsi="Times New Roman"/>
                <w:lang w:eastAsia="en-US"/>
              </w:rPr>
              <w:t>Cevabınız EVET ise;</w:t>
            </w:r>
            <w:r w:rsidR="001053ED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1053ED">
              <w:rPr>
                <w:rFonts w:ascii="Times New Roman" w:eastAsia="Calibri" w:hAnsi="Times New Roman"/>
                <w:lang w:eastAsia="en-US"/>
              </w:rPr>
              <w:t xml:space="preserve">eğitimi nereden aldınız ve eğitim veren öğretmenin adı ve soyadını yazınız. </w:t>
            </w:r>
          </w:p>
        </w:tc>
        <w:tc>
          <w:tcPr>
            <w:tcW w:w="2387" w:type="dxa"/>
            <w:gridSpan w:val="8"/>
            <w:shd w:val="clear" w:color="auto" w:fill="auto"/>
          </w:tcPr>
          <w:p w14:paraId="5F63614B" w14:textId="77777777" w:rsidR="00B76F21" w:rsidRPr="00B76F21" w:rsidRDefault="00B76F21" w:rsidP="00B76F2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76F21" w:rsidRPr="00B76F21" w14:paraId="5F63614F" w14:textId="77777777" w:rsidTr="0084090F">
        <w:trPr>
          <w:trHeight w:val="377"/>
        </w:trPr>
        <w:tc>
          <w:tcPr>
            <w:tcW w:w="9523" w:type="dxa"/>
            <w:gridSpan w:val="26"/>
            <w:shd w:val="clear" w:color="auto" w:fill="auto"/>
            <w:vAlign w:val="center"/>
          </w:tcPr>
          <w:p w14:paraId="5F63614D" w14:textId="77777777" w:rsidR="00B76F21" w:rsidRPr="00EC709B" w:rsidRDefault="001053ED" w:rsidP="00BF4879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C709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ınav v</w:t>
            </w:r>
            <w:r w:rsidR="00B76F21" w:rsidRPr="00EC709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e Belge ücretinin İşsizlik Sigortası Fonundan Karşılanması desteğinden yararlanmak istiyor musunuz</w:t>
            </w:r>
            <w:r w:rsidRPr="00EC709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B76F21" w:rsidRPr="00EC709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825" w:type="dxa"/>
            <w:gridSpan w:val="3"/>
            <w:shd w:val="clear" w:color="auto" w:fill="auto"/>
          </w:tcPr>
          <w:p w14:paraId="5F63614E" w14:textId="77777777" w:rsidR="00B76F21" w:rsidRPr="00B76F21" w:rsidRDefault="00B76F21" w:rsidP="00B76F2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053ED" w:rsidRPr="00B76F21" w14:paraId="5F636152" w14:textId="77777777" w:rsidTr="0084090F">
        <w:trPr>
          <w:trHeight w:val="377"/>
        </w:trPr>
        <w:tc>
          <w:tcPr>
            <w:tcW w:w="9523" w:type="dxa"/>
            <w:gridSpan w:val="26"/>
            <w:shd w:val="clear" w:color="auto" w:fill="auto"/>
            <w:vAlign w:val="center"/>
          </w:tcPr>
          <w:p w14:paraId="5F636150" w14:textId="77777777" w:rsidR="001053ED" w:rsidRPr="00EC709B" w:rsidRDefault="001053ED" w:rsidP="0084090F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C709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Avrupa Birliği ve benzeri kuruluşlar tarafından karşılanan hibe programlarından yararlanmak istiyor musunuz?</w:t>
            </w:r>
          </w:p>
        </w:tc>
        <w:tc>
          <w:tcPr>
            <w:tcW w:w="825" w:type="dxa"/>
            <w:gridSpan w:val="3"/>
            <w:shd w:val="clear" w:color="auto" w:fill="auto"/>
          </w:tcPr>
          <w:p w14:paraId="5F636151" w14:textId="77777777" w:rsidR="001053ED" w:rsidRPr="00B76F21" w:rsidRDefault="001053ED" w:rsidP="00B76F2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76F21" w:rsidRPr="00B76F21" w14:paraId="5F636155" w14:textId="77777777" w:rsidTr="00EC709B">
        <w:trPr>
          <w:trHeight w:val="397"/>
        </w:trPr>
        <w:tc>
          <w:tcPr>
            <w:tcW w:w="2963" w:type="dxa"/>
            <w:gridSpan w:val="6"/>
            <w:shd w:val="clear" w:color="auto" w:fill="auto"/>
            <w:vAlign w:val="center"/>
          </w:tcPr>
          <w:p w14:paraId="5F636153" w14:textId="77777777" w:rsidR="00B76F21" w:rsidRPr="00B76F21" w:rsidRDefault="00B76F21" w:rsidP="00B76F21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Kişisel IBAN No</w:t>
            </w:r>
          </w:p>
        </w:tc>
        <w:tc>
          <w:tcPr>
            <w:tcW w:w="7385" w:type="dxa"/>
            <w:gridSpan w:val="23"/>
            <w:shd w:val="clear" w:color="auto" w:fill="auto"/>
          </w:tcPr>
          <w:p w14:paraId="5F636154" w14:textId="77777777" w:rsidR="00B76F21" w:rsidRPr="00B76F21" w:rsidRDefault="00B76F21" w:rsidP="00B76F2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76F21" w:rsidRPr="00B76F21" w14:paraId="5F636158" w14:textId="77777777" w:rsidTr="0084090F">
        <w:tc>
          <w:tcPr>
            <w:tcW w:w="6827" w:type="dxa"/>
            <w:gridSpan w:val="16"/>
            <w:shd w:val="clear" w:color="auto" w:fill="auto"/>
            <w:vAlign w:val="center"/>
          </w:tcPr>
          <w:p w14:paraId="5F636156" w14:textId="77777777" w:rsidR="00B76F21" w:rsidRPr="00B76F21" w:rsidRDefault="00B76F21" w:rsidP="00BF4879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76F2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ınavlarda sınav yapıcılarımızın desteğine ihtiyaç duymanıza neden olabilecek herhangi bir özel durumunuz ve/veya fiziksel engeliniz var mı? Varsa açıklayınız:</w:t>
            </w:r>
            <w:r w:rsidRPr="00B76F21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21" w:type="dxa"/>
            <w:gridSpan w:val="13"/>
            <w:shd w:val="clear" w:color="auto" w:fill="auto"/>
          </w:tcPr>
          <w:p w14:paraId="5F636157" w14:textId="77777777" w:rsidR="00B76F21" w:rsidRPr="00B76F21" w:rsidRDefault="00B76F21" w:rsidP="00B76F2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76F21" w:rsidRPr="00B76F21" w14:paraId="5F63615A" w14:textId="77777777" w:rsidTr="009D6B4C">
        <w:trPr>
          <w:trHeight w:val="284"/>
        </w:trPr>
        <w:tc>
          <w:tcPr>
            <w:tcW w:w="10348" w:type="dxa"/>
            <w:gridSpan w:val="29"/>
            <w:shd w:val="clear" w:color="auto" w:fill="C6D9F1"/>
          </w:tcPr>
          <w:p w14:paraId="5F636159" w14:textId="77777777" w:rsidR="00B76F21" w:rsidRPr="00B76F21" w:rsidRDefault="00B76F21" w:rsidP="00B76F21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İŞ BİLGİLERİ</w:t>
            </w:r>
          </w:p>
        </w:tc>
      </w:tr>
      <w:tr w:rsidR="0084090F" w:rsidRPr="00B76F21" w14:paraId="5F636161" w14:textId="77777777" w:rsidTr="0084090F">
        <w:trPr>
          <w:trHeight w:val="284"/>
        </w:trPr>
        <w:tc>
          <w:tcPr>
            <w:tcW w:w="1721" w:type="dxa"/>
            <w:gridSpan w:val="2"/>
            <w:shd w:val="clear" w:color="auto" w:fill="auto"/>
            <w:vAlign w:val="center"/>
          </w:tcPr>
          <w:p w14:paraId="5F63615B" w14:textId="77777777" w:rsidR="0084090F" w:rsidRPr="00B76F21" w:rsidRDefault="0084090F" w:rsidP="0084090F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İş Tecrübesi</w:t>
            </w:r>
          </w:p>
        </w:tc>
        <w:tc>
          <w:tcPr>
            <w:tcW w:w="1725" w:type="dxa"/>
            <w:gridSpan w:val="6"/>
            <w:shd w:val="clear" w:color="auto" w:fill="auto"/>
            <w:vAlign w:val="center"/>
          </w:tcPr>
          <w:p w14:paraId="5F63615C" w14:textId="77777777" w:rsidR="0084090F" w:rsidRPr="00B76F21" w:rsidRDefault="0084090F" w:rsidP="0084090F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  <w:gridSpan w:val="6"/>
            <w:shd w:val="clear" w:color="auto" w:fill="auto"/>
            <w:vAlign w:val="center"/>
          </w:tcPr>
          <w:p w14:paraId="5F63615D" w14:textId="77777777" w:rsidR="0084090F" w:rsidRPr="00B76F21" w:rsidRDefault="0084090F" w:rsidP="0084090F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Çalışma Süresi</w:t>
            </w:r>
          </w:p>
        </w:tc>
        <w:tc>
          <w:tcPr>
            <w:tcW w:w="1724" w:type="dxa"/>
            <w:gridSpan w:val="3"/>
            <w:shd w:val="clear" w:color="auto" w:fill="auto"/>
            <w:vAlign w:val="center"/>
          </w:tcPr>
          <w:p w14:paraId="5F63615E" w14:textId="77777777" w:rsidR="0084090F" w:rsidRPr="00B76F21" w:rsidRDefault="0084090F" w:rsidP="0084090F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  <w:gridSpan w:val="6"/>
            <w:shd w:val="clear" w:color="auto" w:fill="auto"/>
            <w:vAlign w:val="center"/>
          </w:tcPr>
          <w:p w14:paraId="5F63615F" w14:textId="77777777" w:rsidR="0084090F" w:rsidRPr="00B76F21" w:rsidRDefault="0084090F" w:rsidP="0084090F">
            <w:pPr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Görevi</w:t>
            </w:r>
          </w:p>
        </w:tc>
        <w:tc>
          <w:tcPr>
            <w:tcW w:w="1728" w:type="dxa"/>
            <w:gridSpan w:val="6"/>
            <w:shd w:val="clear" w:color="auto" w:fill="auto"/>
            <w:vAlign w:val="center"/>
          </w:tcPr>
          <w:p w14:paraId="5F636160" w14:textId="77777777" w:rsidR="0084090F" w:rsidRPr="00B76F21" w:rsidRDefault="0084090F" w:rsidP="0084090F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84090F" w:rsidRPr="00B76F21" w14:paraId="5F636163" w14:textId="77777777" w:rsidTr="00BD502E">
        <w:trPr>
          <w:trHeight w:val="284"/>
        </w:trPr>
        <w:tc>
          <w:tcPr>
            <w:tcW w:w="10348" w:type="dxa"/>
            <w:gridSpan w:val="29"/>
            <w:shd w:val="clear" w:color="auto" w:fill="auto"/>
            <w:vAlign w:val="center"/>
          </w:tcPr>
          <w:p w14:paraId="5F636162" w14:textId="77777777" w:rsidR="0084090F" w:rsidRPr="00B76F21" w:rsidRDefault="0084090F" w:rsidP="00B76F2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Çalıştığı İşyeri Adı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ve Adresi</w:t>
            </w:r>
            <w:r w:rsidR="007D1B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:</w:t>
            </w:r>
          </w:p>
        </w:tc>
      </w:tr>
      <w:tr w:rsidR="00B76F21" w:rsidRPr="00B76F21" w14:paraId="5F636165" w14:textId="77777777" w:rsidTr="009D6B4C">
        <w:trPr>
          <w:trHeight w:val="284"/>
        </w:trPr>
        <w:tc>
          <w:tcPr>
            <w:tcW w:w="10348" w:type="dxa"/>
            <w:gridSpan w:val="29"/>
            <w:tcBorders>
              <w:bottom w:val="single" w:sz="4" w:space="0" w:color="auto"/>
            </w:tcBorders>
            <w:shd w:val="clear" w:color="auto" w:fill="C6D9F1"/>
          </w:tcPr>
          <w:p w14:paraId="5F636164" w14:textId="77777777" w:rsidR="00B76F21" w:rsidRPr="00B76F21" w:rsidRDefault="00B76F21" w:rsidP="00B76F2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BAŞVURUNUN DURUMU</w:t>
            </w:r>
          </w:p>
        </w:tc>
      </w:tr>
      <w:tr w:rsidR="00660375" w:rsidRPr="00B76F21" w14:paraId="5F63616E" w14:textId="77777777" w:rsidTr="0084090F">
        <w:trPr>
          <w:trHeight w:val="284"/>
        </w:trPr>
        <w:tc>
          <w:tcPr>
            <w:tcW w:w="22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636166" w14:textId="77777777" w:rsidR="00660375" w:rsidRPr="00B76F21" w:rsidRDefault="00660375" w:rsidP="00660375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76F2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İlk Belgelendirme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636167" w14:textId="77777777" w:rsidR="00660375" w:rsidRPr="00B76F21" w:rsidRDefault="00660375" w:rsidP="00B76F2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F636168" w14:textId="77777777" w:rsidR="00660375" w:rsidRPr="00B76F21" w:rsidRDefault="00660375" w:rsidP="00B76F2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76F2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Tekrar</w:t>
            </w:r>
          </w:p>
        </w:tc>
        <w:tc>
          <w:tcPr>
            <w:tcW w:w="3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F636169" w14:textId="77777777" w:rsidR="00660375" w:rsidRPr="00B76F21" w:rsidRDefault="00660375" w:rsidP="00B76F2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F63616A" w14:textId="77777777" w:rsidR="00660375" w:rsidRPr="00B76F21" w:rsidRDefault="00660375" w:rsidP="00B76F2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76F2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Belge Yenileme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63616B" w14:textId="77777777" w:rsidR="00660375" w:rsidRPr="00B76F21" w:rsidRDefault="00660375" w:rsidP="00B76F2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9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5F63616C" w14:textId="77777777" w:rsidR="00660375" w:rsidRPr="00B76F21" w:rsidRDefault="00660375" w:rsidP="00B76F2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76F2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Birim Tamamlama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63616D" w14:textId="77777777" w:rsidR="00660375" w:rsidRPr="00B76F21" w:rsidRDefault="00660375" w:rsidP="00B76F2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B76F21" w:rsidRPr="00B76F21" w14:paraId="5F636170" w14:textId="77777777" w:rsidTr="009D6B4C">
        <w:trPr>
          <w:trHeight w:val="284"/>
        </w:trPr>
        <w:tc>
          <w:tcPr>
            <w:tcW w:w="10348" w:type="dxa"/>
            <w:gridSpan w:val="29"/>
            <w:shd w:val="clear" w:color="auto" w:fill="C6D9F1"/>
          </w:tcPr>
          <w:p w14:paraId="5F63616F" w14:textId="77777777" w:rsidR="00B76F21" w:rsidRPr="00B76F21" w:rsidRDefault="00B76F21" w:rsidP="00B76F2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TALEP EDİLEN MESLEKİ YETERLİLİK BELGESİ</w:t>
            </w:r>
          </w:p>
        </w:tc>
      </w:tr>
      <w:tr w:rsidR="00AC7636" w:rsidRPr="00B76F21" w14:paraId="5F636182" w14:textId="77777777" w:rsidTr="006C0867">
        <w:trPr>
          <w:trHeight w:val="227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617A" w14:textId="77777777" w:rsidR="00AC7636" w:rsidRPr="00AC7636" w:rsidRDefault="00AC7636" w:rsidP="006C0867">
            <w:pPr>
              <w:ind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AC7636">
              <w:rPr>
                <w:rFonts w:asciiTheme="minorHAnsi" w:hAnsiTheme="minorHAnsi" w:cstheme="minorHAnsi"/>
                <w:shd w:val="clear" w:color="auto" w:fill="FFFFFF"/>
              </w:rPr>
              <w:t xml:space="preserve">21UY0441-4 </w:t>
            </w:r>
          </w:p>
        </w:tc>
        <w:tc>
          <w:tcPr>
            <w:tcW w:w="6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617B" w14:textId="77777777" w:rsidR="00AC7636" w:rsidRPr="00AC7636" w:rsidRDefault="00AC7636" w:rsidP="006C0867">
            <w:pPr>
              <w:spacing w:line="276" w:lineRule="auto"/>
              <w:ind w:right="-108"/>
              <w:rPr>
                <w:rFonts w:asciiTheme="minorHAnsi" w:hAnsiTheme="minorHAnsi" w:cstheme="minorHAnsi"/>
                <w:shd w:val="clear" w:color="auto" w:fill="FFFFFF"/>
              </w:rPr>
            </w:pPr>
            <w:r w:rsidRPr="00AC7636">
              <w:rPr>
                <w:rFonts w:asciiTheme="minorHAnsi" w:hAnsiTheme="minorHAnsi" w:cstheme="minorHAnsi"/>
                <w:shd w:val="clear" w:color="auto" w:fill="FFFFFF"/>
              </w:rPr>
              <w:t>Kuyumcu (Perakende) - Seviye 4</w:t>
            </w:r>
          </w:p>
        </w:tc>
        <w:tc>
          <w:tcPr>
            <w:tcW w:w="420" w:type="dxa"/>
            <w:gridSpan w:val="2"/>
            <w:vAlign w:val="center"/>
          </w:tcPr>
          <w:p w14:paraId="5F63617C" w14:textId="77777777" w:rsidR="00AC7636" w:rsidRPr="00EC709B" w:rsidRDefault="00AC7636" w:rsidP="006C0867">
            <w:pPr>
              <w:ind w:left="-108" w:right="-10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C709B">
              <w:rPr>
                <w:rFonts w:asciiTheme="minorHAnsi" w:eastAsia="Calibri" w:hAnsiTheme="minorHAnsi" w:cstheme="minorHAnsi"/>
                <w:lang w:eastAsia="en-US"/>
              </w:rPr>
              <w:t>A1</w:t>
            </w:r>
          </w:p>
        </w:tc>
        <w:tc>
          <w:tcPr>
            <w:tcW w:w="421" w:type="dxa"/>
            <w:gridSpan w:val="2"/>
            <w:vAlign w:val="center"/>
          </w:tcPr>
          <w:p w14:paraId="5F63617D" w14:textId="77777777" w:rsidR="00AC7636" w:rsidRPr="00EC709B" w:rsidRDefault="00AC7636" w:rsidP="006C0867">
            <w:pPr>
              <w:ind w:left="-108" w:right="-10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EC709B">
              <w:rPr>
                <w:rFonts w:asciiTheme="minorHAnsi" w:eastAsia="Calibri" w:hAnsiTheme="minorHAnsi" w:cstheme="minorHAnsi"/>
                <w:lang w:eastAsia="en-US"/>
              </w:rPr>
              <w:t>A2</w:t>
            </w:r>
          </w:p>
        </w:tc>
        <w:tc>
          <w:tcPr>
            <w:tcW w:w="420" w:type="dxa"/>
            <w:vAlign w:val="center"/>
          </w:tcPr>
          <w:p w14:paraId="5F63617E" w14:textId="77777777" w:rsidR="00AC7636" w:rsidRPr="00EC709B" w:rsidRDefault="00AC7636" w:rsidP="006C0867">
            <w:pPr>
              <w:ind w:left="-108" w:right="-10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B1</w:t>
            </w:r>
          </w:p>
        </w:tc>
        <w:tc>
          <w:tcPr>
            <w:tcW w:w="446" w:type="dxa"/>
            <w:vAlign w:val="center"/>
          </w:tcPr>
          <w:p w14:paraId="5F63617F" w14:textId="77777777" w:rsidR="00AC7636" w:rsidRPr="00EC709B" w:rsidRDefault="00AC7636" w:rsidP="006C0867">
            <w:pPr>
              <w:ind w:left="-108" w:right="-10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398" w:type="dxa"/>
            <w:vAlign w:val="center"/>
          </w:tcPr>
          <w:p w14:paraId="5F636180" w14:textId="77777777" w:rsidR="00AC7636" w:rsidRPr="00EC709B" w:rsidRDefault="00AC7636" w:rsidP="006C0867">
            <w:pPr>
              <w:ind w:left="-108" w:right="-10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27" w:type="dxa"/>
            <w:gridSpan w:val="2"/>
            <w:vAlign w:val="center"/>
          </w:tcPr>
          <w:p w14:paraId="5F636181" w14:textId="77777777" w:rsidR="00AC7636" w:rsidRPr="00EC709B" w:rsidRDefault="00AC7636" w:rsidP="006C0867">
            <w:pPr>
              <w:ind w:left="-108" w:right="-108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F24" w:rsidRPr="00B76F21" w14:paraId="5F636184" w14:textId="77777777" w:rsidTr="00CD0D10">
        <w:trPr>
          <w:trHeight w:val="113"/>
        </w:trPr>
        <w:tc>
          <w:tcPr>
            <w:tcW w:w="10348" w:type="dxa"/>
            <w:gridSpan w:val="29"/>
            <w:shd w:val="clear" w:color="auto" w:fill="C6D9F1"/>
            <w:vAlign w:val="center"/>
          </w:tcPr>
          <w:p w14:paraId="5F636183" w14:textId="77777777" w:rsidR="00186F24" w:rsidRPr="00186F24" w:rsidRDefault="00186F24" w:rsidP="00CD0D10">
            <w:pPr>
              <w:tabs>
                <w:tab w:val="left" w:pos="508"/>
              </w:tabs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CD0D1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Mesleki Yeterlilik Belgesini hangi yöntemle teslim almak istiyorsunuz</w:t>
            </w:r>
            <w:r w:rsidR="00CD0D1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: </w:t>
            </w:r>
            <w:r w:rsidRPr="00186F24">
              <w:rPr>
                <w:rFonts w:ascii="Times New Roman" w:hAnsi="Times New Roman" w:cs="Arial"/>
                <w:color w:val="000000"/>
                <w:sz w:val="28"/>
                <w:szCs w:val="28"/>
              </w:rPr>
              <w:t>□</w:t>
            </w:r>
            <w:r w:rsidRPr="00186F24">
              <w:rPr>
                <w:rFonts w:ascii="Times New Roman" w:hAnsi="Times New Roman" w:cs="Arial"/>
                <w:color w:val="000000"/>
                <w:sz w:val="22"/>
                <w:szCs w:val="22"/>
              </w:rPr>
              <w:t xml:space="preserve"> elden        </w:t>
            </w:r>
            <w:r>
              <w:rPr>
                <w:rFonts w:ascii="Times New Roman" w:hAnsi="Times New Roman" w:cs="Arial"/>
                <w:color w:val="000000"/>
                <w:sz w:val="22"/>
                <w:szCs w:val="22"/>
              </w:rPr>
              <w:t xml:space="preserve"> </w:t>
            </w:r>
            <w:r w:rsidRPr="00186F24">
              <w:rPr>
                <w:rFonts w:ascii="Times New Roman" w:hAnsi="Times New Roman" w:cs="Arial"/>
                <w:color w:val="000000"/>
                <w:sz w:val="22"/>
                <w:szCs w:val="22"/>
              </w:rPr>
              <w:t xml:space="preserve"> </w:t>
            </w:r>
            <w:r w:rsidRPr="00186F24">
              <w:rPr>
                <w:rFonts w:ascii="Times New Roman" w:hAnsi="Times New Roman" w:cs="Arial"/>
                <w:color w:val="000000"/>
                <w:sz w:val="28"/>
                <w:szCs w:val="28"/>
              </w:rPr>
              <w:t>□</w:t>
            </w:r>
            <w:r w:rsidRPr="00186F24">
              <w:rPr>
                <w:rFonts w:ascii="Times New Roman" w:hAnsi="Times New Roman" w:cs="Arial"/>
                <w:color w:val="000000"/>
                <w:sz w:val="22"/>
                <w:szCs w:val="22"/>
              </w:rPr>
              <w:t xml:space="preserve"> kargo ile</w:t>
            </w:r>
          </w:p>
        </w:tc>
      </w:tr>
      <w:tr w:rsidR="00B76F21" w:rsidRPr="00B76F21" w14:paraId="5F636186" w14:textId="77777777" w:rsidTr="009D6B4C">
        <w:tc>
          <w:tcPr>
            <w:tcW w:w="10348" w:type="dxa"/>
            <w:gridSpan w:val="29"/>
            <w:shd w:val="clear" w:color="auto" w:fill="C6D9F1"/>
          </w:tcPr>
          <w:p w14:paraId="5F636185" w14:textId="77777777" w:rsidR="00B76F21" w:rsidRPr="00B76F21" w:rsidRDefault="00B76F21" w:rsidP="00B76F2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bookmarkStart w:id="0" w:name="TableInsertArea"/>
            <w:bookmarkEnd w:id="0"/>
            <w:r w:rsidRPr="00B76F21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BAŞVURU SAHİBİNİN TAAHHÜDÜ ONAYI</w:t>
            </w:r>
          </w:p>
        </w:tc>
      </w:tr>
      <w:tr w:rsidR="00B76F21" w:rsidRPr="00B76F21" w14:paraId="5F63618B" w14:textId="77777777" w:rsidTr="00AC7636">
        <w:trPr>
          <w:trHeight w:val="2152"/>
        </w:trPr>
        <w:tc>
          <w:tcPr>
            <w:tcW w:w="10348" w:type="dxa"/>
            <w:gridSpan w:val="29"/>
            <w:shd w:val="clear" w:color="auto" w:fill="auto"/>
          </w:tcPr>
          <w:p w14:paraId="5F636187" w14:textId="77777777" w:rsidR="00B76F21" w:rsidRPr="00B76F21" w:rsidRDefault="00B76F21" w:rsidP="000E5873">
            <w:pPr>
              <w:numPr>
                <w:ilvl w:val="0"/>
                <w:numId w:val="2"/>
              </w:numPr>
              <w:ind w:left="63" w:hanging="142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B76F21">
              <w:rPr>
                <w:rFonts w:ascii="Times New Roman" w:eastAsia="Calibri" w:hAnsi="Times New Roman"/>
                <w:lang w:eastAsia="en-US"/>
              </w:rPr>
              <w:t xml:space="preserve">Tarafımca verilen bilgilerin doğru olduğunu, Sınav Merkezi web sayfasında yayımlanan sınav programları ve </w:t>
            </w:r>
            <w:r w:rsidR="0038538E">
              <w:rPr>
                <w:rFonts w:ascii="Times New Roman" w:eastAsia="Calibri" w:hAnsi="Times New Roman"/>
                <w:lang w:eastAsia="en-US"/>
              </w:rPr>
              <w:t>“</w:t>
            </w:r>
            <w:r w:rsidRPr="00B76F21">
              <w:rPr>
                <w:rFonts w:ascii="Times New Roman" w:eastAsia="Calibri" w:hAnsi="Times New Roman"/>
                <w:lang w:eastAsia="en-US"/>
              </w:rPr>
              <w:t>personel belgelendirme sözleşmesi</w:t>
            </w:r>
            <w:r w:rsidR="0038538E">
              <w:rPr>
                <w:rFonts w:ascii="Times New Roman" w:eastAsia="Calibri" w:hAnsi="Times New Roman"/>
                <w:lang w:eastAsia="en-US"/>
              </w:rPr>
              <w:t>”</w:t>
            </w:r>
            <w:r w:rsidRPr="00B76F21">
              <w:rPr>
                <w:rFonts w:ascii="Times New Roman" w:eastAsia="Calibri" w:hAnsi="Times New Roman"/>
                <w:lang w:eastAsia="en-US"/>
              </w:rPr>
              <w:t>nde belirtilen belgelendirme süreci, hak ve yükümlülükleri</w:t>
            </w:r>
            <w:r w:rsidR="0038538E">
              <w:rPr>
                <w:rFonts w:ascii="Times New Roman" w:eastAsia="Calibri" w:hAnsi="Times New Roman"/>
                <w:lang w:eastAsia="en-US"/>
              </w:rPr>
              <w:t>ni</w:t>
            </w:r>
            <w:r w:rsidRPr="00B76F21">
              <w:rPr>
                <w:rFonts w:ascii="Times New Roman" w:eastAsia="Calibri" w:hAnsi="Times New Roman"/>
                <w:lang w:eastAsia="en-US"/>
              </w:rPr>
              <w:t xml:space="preserve"> okuyup anladığımı, bu hükümlere uygun davranacağımı</w:t>
            </w:r>
          </w:p>
          <w:p w14:paraId="5F636188" w14:textId="77777777" w:rsidR="0038538E" w:rsidRPr="0038538E" w:rsidRDefault="0038538E" w:rsidP="000E5873">
            <w:pPr>
              <w:numPr>
                <w:ilvl w:val="0"/>
                <w:numId w:val="2"/>
              </w:numPr>
              <w:ind w:left="63" w:hanging="142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8538E">
              <w:rPr>
                <w:rFonts w:ascii="Times New Roman" w:eastAsia="Calibri" w:hAnsi="Times New Roman"/>
                <w:lang w:eastAsia="en-US"/>
              </w:rPr>
              <w:t xml:space="preserve">Tarafıma tebliğ edilen, okuduğumu ve anladığımı kabul ve beyan ettiğim </w:t>
            </w:r>
            <w:r>
              <w:rPr>
                <w:rFonts w:ascii="Times New Roman" w:eastAsia="Calibri" w:hAnsi="Times New Roman"/>
                <w:lang w:eastAsia="en-US"/>
              </w:rPr>
              <w:t>“</w:t>
            </w:r>
            <w:r w:rsidRPr="00B76F21">
              <w:rPr>
                <w:rFonts w:ascii="Times New Roman" w:eastAsia="Calibri" w:hAnsi="Times New Roman"/>
                <w:lang w:eastAsia="en-US"/>
              </w:rPr>
              <w:t>personel belgelendirme sözleşmesi</w:t>
            </w:r>
            <w:r>
              <w:rPr>
                <w:rFonts w:ascii="Times New Roman" w:eastAsia="Calibri" w:hAnsi="Times New Roman"/>
                <w:lang w:eastAsia="en-US"/>
              </w:rPr>
              <w:t>”</w:t>
            </w:r>
            <w:r w:rsidR="000E5873">
              <w:rPr>
                <w:rFonts w:ascii="Times New Roman" w:eastAsia="Calibri" w:hAnsi="Times New Roman"/>
                <w:lang w:eastAsia="en-US"/>
              </w:rPr>
              <w:t xml:space="preserve"> ile </w:t>
            </w:r>
            <w:r w:rsidRPr="0038538E">
              <w:rPr>
                <w:rFonts w:ascii="Times New Roman" w:eastAsia="Calibri" w:hAnsi="Times New Roman"/>
                <w:lang w:eastAsia="en-US"/>
              </w:rPr>
              <w:t xml:space="preserve">iş bu açık rıza beyanı kapsamında; </w:t>
            </w:r>
          </w:p>
          <w:p w14:paraId="5F636189" w14:textId="77777777" w:rsidR="000E5873" w:rsidRPr="006C0867" w:rsidRDefault="000E5873" w:rsidP="006C0867">
            <w:pPr>
              <w:pStyle w:val="ListeParagraf"/>
              <w:numPr>
                <w:ilvl w:val="0"/>
                <w:numId w:val="2"/>
              </w:numPr>
              <w:ind w:left="63" w:hanging="142"/>
              <w:rPr>
                <w:rFonts w:ascii="Times New Roman" w:hAnsi="Times New Roman"/>
              </w:rPr>
            </w:pPr>
            <w:r w:rsidRPr="006C0867">
              <w:rPr>
                <w:rFonts w:ascii="Times New Roman" w:eastAsia="Calibri" w:hAnsi="Times New Roman"/>
                <w:lang w:eastAsia="en-US"/>
              </w:rPr>
              <w:t xml:space="preserve">Yukarıda </w:t>
            </w:r>
            <w:r w:rsidR="0038538E" w:rsidRPr="006C0867">
              <w:rPr>
                <w:rFonts w:ascii="Times New Roman" w:eastAsia="Calibri" w:hAnsi="Times New Roman"/>
                <w:lang w:eastAsia="en-US"/>
              </w:rPr>
              <w:t xml:space="preserve">yer alan kişisel verilerimin aramızdaki ilişki kapsamında Mesleki Yeterlilik Kurumu ve Mesleki yeterlilik Kurumu tarafından yetkilendirilen </w:t>
            </w:r>
            <w:r w:rsidRPr="006C0867">
              <w:rPr>
                <w:rFonts w:ascii="Times New Roman" w:hAnsi="Times New Roman"/>
              </w:rPr>
              <w:t>“</w:t>
            </w:r>
            <w:r w:rsidR="006C0867" w:rsidRPr="006C0867">
              <w:rPr>
                <w:rFonts w:ascii="Times New Roman" w:hAnsi="Times New Roman"/>
              </w:rPr>
              <w:t>Nişantaşı Üniversitesi Sürekli Eğitim Uygulama ve Araştırma Merkezi – NİŞANTAŞI SEM</w:t>
            </w:r>
            <w:r w:rsidRPr="006C0867">
              <w:rPr>
                <w:rFonts w:ascii="Times New Roman" w:hAnsi="Times New Roman"/>
              </w:rPr>
              <w:t xml:space="preserve">” </w:t>
            </w:r>
            <w:r w:rsidR="0038538E" w:rsidRPr="006C0867">
              <w:rPr>
                <w:rFonts w:ascii="Times New Roman" w:eastAsia="Calibri" w:hAnsi="Times New Roman"/>
                <w:lang w:eastAsia="en-US"/>
              </w:rPr>
              <w:t xml:space="preserve"> tarafından, 6698 sayılı Kişisel Verilerin Korunması Kanunundaki esaslar çerçevesinde kişisel verilerimin toplanmasına, kaydedilmesine ve saklanmasına rıza ver</w:t>
            </w:r>
            <w:r w:rsidRPr="006C0867">
              <w:rPr>
                <w:rFonts w:ascii="Times New Roman" w:eastAsia="Calibri" w:hAnsi="Times New Roman"/>
                <w:lang w:eastAsia="en-US"/>
              </w:rPr>
              <w:t xml:space="preserve">diğimi, </w:t>
            </w:r>
            <w:r w:rsidR="00B76F21" w:rsidRPr="006C0867">
              <w:rPr>
                <w:rFonts w:ascii="Times New Roman" w:eastAsia="Calibri" w:hAnsi="Times New Roman"/>
                <w:lang w:eastAsia="en-US"/>
              </w:rPr>
              <w:t>kabul ve taahhüt ederim.</w:t>
            </w:r>
            <w:r w:rsidR="00660375" w:rsidRPr="006C0867">
              <w:rPr>
                <w:rFonts w:ascii="Times New Roman" w:eastAsia="Calibri" w:hAnsi="Times New Roman"/>
                <w:lang w:eastAsia="en-US"/>
              </w:rPr>
              <w:t xml:space="preserve">  </w:t>
            </w:r>
            <w:r w:rsidRPr="006C086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Tarih : …..... / ........ / 20…...                       </w:t>
            </w:r>
          </w:p>
          <w:p w14:paraId="5F63618A" w14:textId="77777777" w:rsidR="00B76F21" w:rsidRPr="000E5873" w:rsidRDefault="000E5873" w:rsidP="000E5873">
            <w:pPr>
              <w:ind w:left="488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                                                    </w:t>
            </w:r>
            <w:r w:rsidR="00660375" w:rsidRPr="00B76F2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Adayın Adı Soyadı ve İmzası :</w:t>
            </w:r>
          </w:p>
        </w:tc>
      </w:tr>
      <w:tr w:rsidR="00B76F21" w:rsidRPr="00B76F21" w14:paraId="5F63618E" w14:textId="77777777" w:rsidTr="009D6B4C">
        <w:tc>
          <w:tcPr>
            <w:tcW w:w="10348" w:type="dxa"/>
            <w:gridSpan w:val="29"/>
            <w:shd w:val="clear" w:color="auto" w:fill="C6D9F1"/>
          </w:tcPr>
          <w:p w14:paraId="5F63618C" w14:textId="77777777" w:rsidR="00B76F21" w:rsidRPr="00B76F21" w:rsidRDefault="00B76F21" w:rsidP="00B76F21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BAŞVURUNUN GÖZDEN GEÇİRİLMESİ VE ONAYLANMASI </w:t>
            </w:r>
          </w:p>
          <w:p w14:paraId="5F63618D" w14:textId="77777777" w:rsidR="00B76F21" w:rsidRPr="00B76F21" w:rsidRDefault="00B76F21" w:rsidP="00B76F21">
            <w:pPr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6F2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Bu alan Sınav Merkezi tarafından doldurulacaktır.)</w:t>
            </w:r>
          </w:p>
        </w:tc>
      </w:tr>
      <w:tr w:rsidR="00A72913" w:rsidRPr="00B76F21" w14:paraId="5F636193" w14:textId="77777777" w:rsidTr="0084090F">
        <w:trPr>
          <w:trHeight w:val="284"/>
        </w:trPr>
        <w:tc>
          <w:tcPr>
            <w:tcW w:w="3993" w:type="dxa"/>
            <w:gridSpan w:val="9"/>
            <w:shd w:val="clear" w:color="auto" w:fill="auto"/>
          </w:tcPr>
          <w:p w14:paraId="5F63618F" w14:textId="77777777" w:rsidR="00A72913" w:rsidRPr="0084090F" w:rsidRDefault="00A72913" w:rsidP="00B76F21">
            <w:pPr>
              <w:rPr>
                <w:rFonts w:ascii="Times New Roman" w:hAnsi="Times New Roman"/>
                <w:color w:val="000000"/>
              </w:rPr>
            </w:pPr>
            <w:r w:rsidRPr="0084090F">
              <w:rPr>
                <w:rFonts w:ascii="Times New Roman" w:hAnsi="Times New Roman"/>
                <w:color w:val="000000"/>
              </w:rPr>
              <w:t xml:space="preserve">Belgelendirme için gerekli evraklar eksiksiz tamam mı? </w:t>
            </w: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5F636190" w14:textId="77777777" w:rsidR="00A72913" w:rsidRPr="00B76F21" w:rsidRDefault="00A72913" w:rsidP="00A72913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Evet</w:t>
            </w: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5F636191" w14:textId="77777777" w:rsidR="00A72913" w:rsidRPr="00B76F21" w:rsidRDefault="00A72913" w:rsidP="00A72913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Hayır</w:t>
            </w:r>
          </w:p>
        </w:tc>
        <w:tc>
          <w:tcPr>
            <w:tcW w:w="5345" w:type="dxa"/>
            <w:gridSpan w:val="16"/>
            <w:shd w:val="clear" w:color="auto" w:fill="auto"/>
            <w:vAlign w:val="center"/>
          </w:tcPr>
          <w:p w14:paraId="5F636192" w14:textId="77777777" w:rsidR="00A72913" w:rsidRPr="00B76F21" w:rsidRDefault="00A72913" w:rsidP="00BF4879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B76F2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BAŞVURUYU ALAN / DEĞERLENDİREN</w:t>
            </w:r>
          </w:p>
        </w:tc>
      </w:tr>
      <w:tr w:rsidR="00EC709B" w:rsidRPr="00B76F21" w14:paraId="5F636199" w14:textId="77777777" w:rsidTr="002622D6">
        <w:trPr>
          <w:trHeight w:val="255"/>
        </w:trPr>
        <w:tc>
          <w:tcPr>
            <w:tcW w:w="3993" w:type="dxa"/>
            <w:gridSpan w:val="9"/>
            <w:shd w:val="clear" w:color="auto" w:fill="auto"/>
            <w:vAlign w:val="center"/>
          </w:tcPr>
          <w:p w14:paraId="5F636194" w14:textId="77777777" w:rsidR="00EC709B" w:rsidRPr="0084090F" w:rsidRDefault="00EC709B" w:rsidP="008C0CBE">
            <w:pPr>
              <w:rPr>
                <w:rFonts w:ascii="Times New Roman" w:hAnsi="Times New Roman"/>
                <w:color w:val="000000"/>
              </w:rPr>
            </w:pPr>
            <w:r w:rsidRPr="0084090F">
              <w:rPr>
                <w:rFonts w:ascii="Times New Roman" w:hAnsi="Times New Roman"/>
                <w:color w:val="000000"/>
              </w:rPr>
              <w:t>Kimlik Fotokopisi Mevcut mu ?</w:t>
            </w: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5F636195" w14:textId="77777777" w:rsidR="00EC709B" w:rsidRPr="00B76F21" w:rsidRDefault="00EC709B" w:rsidP="00A72913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5F636196" w14:textId="77777777" w:rsidR="00EC709B" w:rsidRPr="00B76F21" w:rsidRDefault="00EC709B" w:rsidP="00A72913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58" w:type="dxa"/>
            <w:gridSpan w:val="8"/>
            <w:vMerge w:val="restart"/>
            <w:shd w:val="clear" w:color="auto" w:fill="auto"/>
          </w:tcPr>
          <w:p w14:paraId="5F636197" w14:textId="77777777" w:rsidR="00EC709B" w:rsidRPr="009D6B4C" w:rsidRDefault="00EC709B" w:rsidP="009D6B4C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D6B4C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ADI SOYADI :</w:t>
            </w:r>
          </w:p>
        </w:tc>
        <w:tc>
          <w:tcPr>
            <w:tcW w:w="2387" w:type="dxa"/>
            <w:gridSpan w:val="8"/>
            <w:vMerge w:val="restart"/>
            <w:shd w:val="clear" w:color="auto" w:fill="auto"/>
          </w:tcPr>
          <w:p w14:paraId="5F636198" w14:textId="77777777" w:rsidR="00EC709B" w:rsidRPr="009D6B4C" w:rsidRDefault="00EC709B" w:rsidP="009D6B4C">
            <w:pPr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9D6B4C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TARİH İMZA</w:t>
            </w:r>
          </w:p>
        </w:tc>
      </w:tr>
      <w:tr w:rsidR="00EC709B" w:rsidRPr="00B76F21" w14:paraId="5F63619F" w14:textId="77777777" w:rsidTr="002622D6">
        <w:trPr>
          <w:trHeight w:val="255"/>
        </w:trPr>
        <w:tc>
          <w:tcPr>
            <w:tcW w:w="3993" w:type="dxa"/>
            <w:gridSpan w:val="9"/>
            <w:shd w:val="clear" w:color="auto" w:fill="auto"/>
            <w:vAlign w:val="center"/>
          </w:tcPr>
          <w:p w14:paraId="5F63619A" w14:textId="77777777" w:rsidR="00EC709B" w:rsidRPr="0084090F" w:rsidRDefault="00EC709B" w:rsidP="008C0CBE">
            <w:pPr>
              <w:contextualSpacing/>
              <w:rPr>
                <w:rFonts w:ascii="Times New Roman" w:hAnsi="Times New Roman"/>
                <w:color w:val="000000"/>
              </w:rPr>
            </w:pPr>
            <w:r w:rsidRPr="0084090F">
              <w:rPr>
                <w:rFonts w:ascii="Times New Roman" w:hAnsi="Times New Roman"/>
                <w:color w:val="000000"/>
              </w:rPr>
              <w:t>Personel Belgelendirme Sözleşmesi İmzalı mı?</w:t>
            </w: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5F63619B" w14:textId="77777777" w:rsidR="00EC709B" w:rsidRPr="00B76F21" w:rsidRDefault="00EC709B" w:rsidP="009D6B4C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5F63619C" w14:textId="77777777" w:rsidR="00EC709B" w:rsidRPr="00B76F21" w:rsidRDefault="00EC709B" w:rsidP="009D6B4C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58" w:type="dxa"/>
            <w:gridSpan w:val="8"/>
            <w:vMerge/>
            <w:shd w:val="clear" w:color="auto" w:fill="auto"/>
            <w:vAlign w:val="center"/>
          </w:tcPr>
          <w:p w14:paraId="5F63619D" w14:textId="77777777" w:rsidR="00EC709B" w:rsidRPr="00B76F21" w:rsidRDefault="00EC709B" w:rsidP="009D6B4C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gridSpan w:val="8"/>
            <w:vMerge/>
            <w:shd w:val="clear" w:color="auto" w:fill="auto"/>
            <w:vAlign w:val="center"/>
          </w:tcPr>
          <w:p w14:paraId="5F63619E" w14:textId="77777777" w:rsidR="00EC709B" w:rsidRPr="00B76F21" w:rsidRDefault="00EC709B" w:rsidP="009D6B4C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C709B" w:rsidRPr="00B76F21" w14:paraId="5F6361A5" w14:textId="77777777" w:rsidTr="002622D6">
        <w:trPr>
          <w:trHeight w:val="255"/>
        </w:trPr>
        <w:tc>
          <w:tcPr>
            <w:tcW w:w="3993" w:type="dxa"/>
            <w:gridSpan w:val="9"/>
            <w:shd w:val="clear" w:color="auto" w:fill="auto"/>
            <w:vAlign w:val="center"/>
          </w:tcPr>
          <w:p w14:paraId="5F6361A0" w14:textId="77777777" w:rsidR="00EC709B" w:rsidRPr="0084090F" w:rsidRDefault="00EC709B" w:rsidP="008C0CBE">
            <w:pPr>
              <w:contextualSpacing/>
              <w:rPr>
                <w:rFonts w:ascii="Times New Roman" w:hAnsi="Times New Roman"/>
                <w:color w:val="000000"/>
              </w:rPr>
            </w:pPr>
            <w:r w:rsidRPr="0084090F">
              <w:rPr>
                <w:rFonts w:ascii="Times New Roman" w:hAnsi="Times New Roman"/>
                <w:color w:val="000000"/>
              </w:rPr>
              <w:t>Sınav ücretinin yatırıldığına dair banka dekontu veya slip mevcut mu ?</w:t>
            </w: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5F6361A1" w14:textId="77777777" w:rsidR="00EC709B" w:rsidRPr="00B76F21" w:rsidRDefault="00EC709B" w:rsidP="009D6B4C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5F6361A2" w14:textId="77777777" w:rsidR="00EC709B" w:rsidRPr="00B76F21" w:rsidRDefault="00EC709B" w:rsidP="009D6B4C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58" w:type="dxa"/>
            <w:gridSpan w:val="8"/>
            <w:vMerge/>
            <w:shd w:val="clear" w:color="auto" w:fill="auto"/>
            <w:vAlign w:val="center"/>
          </w:tcPr>
          <w:p w14:paraId="5F6361A3" w14:textId="77777777" w:rsidR="00EC709B" w:rsidRPr="00B76F21" w:rsidRDefault="00EC709B" w:rsidP="009D6B4C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gridSpan w:val="8"/>
            <w:vMerge/>
            <w:shd w:val="clear" w:color="auto" w:fill="auto"/>
            <w:vAlign w:val="center"/>
          </w:tcPr>
          <w:p w14:paraId="5F6361A4" w14:textId="77777777" w:rsidR="00EC709B" w:rsidRPr="00B76F21" w:rsidRDefault="00EC709B" w:rsidP="009D6B4C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C709B" w:rsidRPr="00B76F21" w14:paraId="5F6361AB" w14:textId="77777777" w:rsidTr="002622D6">
        <w:trPr>
          <w:trHeight w:val="255"/>
        </w:trPr>
        <w:tc>
          <w:tcPr>
            <w:tcW w:w="3993" w:type="dxa"/>
            <w:gridSpan w:val="9"/>
            <w:shd w:val="clear" w:color="auto" w:fill="auto"/>
            <w:vAlign w:val="center"/>
          </w:tcPr>
          <w:p w14:paraId="5F6361A6" w14:textId="77777777" w:rsidR="00EC709B" w:rsidRPr="0084090F" w:rsidRDefault="00EC709B" w:rsidP="008C0CBE">
            <w:pPr>
              <w:contextualSpacing/>
              <w:rPr>
                <w:rFonts w:ascii="Times New Roman" w:hAnsi="Times New Roman"/>
                <w:color w:val="000000"/>
              </w:rPr>
            </w:pPr>
            <w:r w:rsidRPr="0084090F">
              <w:rPr>
                <w:rFonts w:ascii="Times New Roman" w:hAnsi="Times New Roman"/>
                <w:color w:val="000000"/>
              </w:rPr>
              <w:t>Talep edilen belge işaretlenmiş mi ?</w:t>
            </w: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5F6361A7" w14:textId="77777777" w:rsidR="00EC709B" w:rsidRPr="00B76F21" w:rsidRDefault="00EC709B" w:rsidP="009D6B4C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5F6361A8" w14:textId="77777777" w:rsidR="00EC709B" w:rsidRPr="00B76F21" w:rsidRDefault="00EC709B" w:rsidP="009D6B4C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58" w:type="dxa"/>
            <w:gridSpan w:val="8"/>
            <w:vMerge/>
            <w:shd w:val="clear" w:color="auto" w:fill="auto"/>
            <w:vAlign w:val="center"/>
          </w:tcPr>
          <w:p w14:paraId="5F6361A9" w14:textId="77777777" w:rsidR="00EC709B" w:rsidRPr="00B76F21" w:rsidRDefault="00EC709B" w:rsidP="009D6B4C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gridSpan w:val="8"/>
            <w:vMerge/>
            <w:shd w:val="clear" w:color="auto" w:fill="auto"/>
            <w:vAlign w:val="center"/>
          </w:tcPr>
          <w:p w14:paraId="5F6361AA" w14:textId="77777777" w:rsidR="00EC709B" w:rsidRPr="00B76F21" w:rsidRDefault="00EC709B" w:rsidP="009D6B4C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C709B" w:rsidRPr="00B76F21" w14:paraId="5F6361B1" w14:textId="77777777" w:rsidTr="002622D6">
        <w:trPr>
          <w:trHeight w:val="255"/>
        </w:trPr>
        <w:tc>
          <w:tcPr>
            <w:tcW w:w="3993" w:type="dxa"/>
            <w:gridSpan w:val="9"/>
            <w:shd w:val="clear" w:color="auto" w:fill="auto"/>
            <w:vAlign w:val="center"/>
          </w:tcPr>
          <w:p w14:paraId="5F6361AC" w14:textId="77777777" w:rsidR="00EC709B" w:rsidRPr="0084090F" w:rsidRDefault="00EC709B" w:rsidP="008C0CBE">
            <w:pPr>
              <w:contextualSpacing/>
              <w:rPr>
                <w:rFonts w:ascii="Times New Roman" w:hAnsi="Times New Roman"/>
                <w:color w:val="000000"/>
              </w:rPr>
            </w:pPr>
            <w:r w:rsidRPr="0084090F">
              <w:rPr>
                <w:rFonts w:ascii="Times New Roman" w:hAnsi="Times New Roman"/>
                <w:color w:val="000000"/>
              </w:rPr>
              <w:t>Başvuru Formu imzalı mı ?</w:t>
            </w: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5F6361AD" w14:textId="77777777" w:rsidR="00EC709B" w:rsidRPr="00B76F21" w:rsidRDefault="00EC709B" w:rsidP="009D6B4C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5F6361AE" w14:textId="77777777" w:rsidR="00EC709B" w:rsidRPr="00B76F21" w:rsidRDefault="00EC709B" w:rsidP="009D6B4C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58" w:type="dxa"/>
            <w:gridSpan w:val="8"/>
            <w:vMerge/>
            <w:shd w:val="clear" w:color="auto" w:fill="auto"/>
            <w:vAlign w:val="center"/>
          </w:tcPr>
          <w:p w14:paraId="5F6361AF" w14:textId="77777777" w:rsidR="00EC709B" w:rsidRPr="00B76F21" w:rsidRDefault="00EC709B" w:rsidP="009D6B4C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gridSpan w:val="8"/>
            <w:vMerge/>
            <w:shd w:val="clear" w:color="auto" w:fill="auto"/>
            <w:vAlign w:val="center"/>
          </w:tcPr>
          <w:p w14:paraId="5F6361B0" w14:textId="77777777" w:rsidR="00EC709B" w:rsidRPr="00B76F21" w:rsidRDefault="00EC709B" w:rsidP="009D6B4C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C709B" w:rsidRPr="00B76F21" w14:paraId="5F6361B7" w14:textId="77777777" w:rsidTr="002622D6">
        <w:trPr>
          <w:trHeight w:val="255"/>
        </w:trPr>
        <w:tc>
          <w:tcPr>
            <w:tcW w:w="3993" w:type="dxa"/>
            <w:gridSpan w:val="9"/>
            <w:shd w:val="clear" w:color="auto" w:fill="auto"/>
            <w:vAlign w:val="center"/>
          </w:tcPr>
          <w:p w14:paraId="5F6361B2" w14:textId="77777777" w:rsidR="00EC709B" w:rsidRPr="00EC709B" w:rsidRDefault="00EC709B" w:rsidP="00EC709B">
            <w:pPr>
              <w:contextualSpacing/>
              <w:rPr>
                <w:rFonts w:ascii="Times New Roman" w:hAnsi="Times New Roman"/>
                <w:color w:val="000000"/>
              </w:rPr>
            </w:pPr>
            <w:r w:rsidRPr="00EC709B">
              <w:rPr>
                <w:rFonts w:ascii="Times New Roman" w:hAnsi="Times New Roman"/>
                <w:color w:val="000000"/>
              </w:rPr>
              <w:t xml:space="preserve">Ön Şart var ise belgesi var mı? </w:t>
            </w: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5F6361B3" w14:textId="77777777" w:rsidR="00EC709B" w:rsidRPr="00B76F21" w:rsidRDefault="00EC709B" w:rsidP="00EC709B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dxa"/>
            <w:gridSpan w:val="2"/>
            <w:shd w:val="clear" w:color="auto" w:fill="auto"/>
            <w:vAlign w:val="center"/>
          </w:tcPr>
          <w:p w14:paraId="5F6361B4" w14:textId="77777777" w:rsidR="00EC709B" w:rsidRPr="00B76F21" w:rsidRDefault="00EC709B" w:rsidP="00EC709B">
            <w:pPr>
              <w:ind w:left="-108"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58" w:type="dxa"/>
            <w:gridSpan w:val="8"/>
            <w:vMerge/>
            <w:shd w:val="clear" w:color="auto" w:fill="auto"/>
            <w:vAlign w:val="center"/>
          </w:tcPr>
          <w:p w14:paraId="5F6361B5" w14:textId="77777777" w:rsidR="00EC709B" w:rsidRPr="00B76F21" w:rsidRDefault="00EC709B" w:rsidP="00EC709B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gridSpan w:val="8"/>
            <w:vMerge/>
            <w:shd w:val="clear" w:color="auto" w:fill="auto"/>
            <w:vAlign w:val="center"/>
          </w:tcPr>
          <w:p w14:paraId="5F6361B6" w14:textId="77777777" w:rsidR="00EC709B" w:rsidRPr="00B76F21" w:rsidRDefault="00EC709B" w:rsidP="00EC709B">
            <w:pP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5F6361B8" w14:textId="77777777" w:rsidR="00646981" w:rsidRPr="00F54BD2" w:rsidRDefault="00646981" w:rsidP="00EC709B"/>
    <w:sectPr w:rsidR="00646981" w:rsidRPr="00F54BD2" w:rsidSect="00813A1C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61BF" w14:textId="77777777" w:rsidR="009D4D02" w:rsidRDefault="009D4D02">
      <w:r>
        <w:separator/>
      </w:r>
    </w:p>
  </w:endnote>
  <w:endnote w:type="continuationSeparator" w:id="0">
    <w:p w14:paraId="5F6361C0" w14:textId="77777777" w:rsidR="009D4D02" w:rsidRDefault="009D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61DF" w14:textId="77777777" w:rsidR="001224B0" w:rsidRDefault="005812F2" w:rsidP="0054285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1224B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5F6361E0" w14:textId="77777777" w:rsidR="001224B0" w:rsidRDefault="001224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4"/>
      <w:gridCol w:w="1524"/>
      <w:gridCol w:w="3118"/>
      <w:gridCol w:w="1530"/>
    </w:tblGrid>
    <w:tr w:rsidR="000544CE" w:rsidRPr="000544CE" w14:paraId="5F6361E3" w14:textId="77777777" w:rsidTr="00831F0E">
      <w:trPr>
        <w:cantSplit/>
        <w:trHeight w:val="240"/>
        <w:jc w:val="center"/>
      </w:trPr>
      <w:tc>
        <w:tcPr>
          <w:tcW w:w="4368" w:type="dxa"/>
          <w:gridSpan w:val="2"/>
        </w:tcPr>
        <w:p w14:paraId="5F6361E1" w14:textId="77777777" w:rsidR="000544CE" w:rsidRPr="00831F0E" w:rsidRDefault="000544CE" w:rsidP="000544C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831F0E">
            <w:rPr>
              <w:rFonts w:ascii="Times New Roman" w:hAnsi="Times New Roman"/>
              <w:b/>
              <w:sz w:val="22"/>
              <w:szCs w:val="22"/>
            </w:rPr>
            <w:t>HAZIRLAYAN</w:t>
          </w:r>
        </w:p>
      </w:tc>
      <w:tc>
        <w:tcPr>
          <w:tcW w:w="4648" w:type="dxa"/>
          <w:gridSpan w:val="2"/>
        </w:tcPr>
        <w:p w14:paraId="5F6361E2" w14:textId="77777777" w:rsidR="000544CE" w:rsidRPr="00831F0E" w:rsidRDefault="000544CE" w:rsidP="000544C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831F0E">
            <w:rPr>
              <w:rFonts w:ascii="Times New Roman" w:hAnsi="Times New Roman"/>
              <w:b/>
              <w:sz w:val="22"/>
              <w:szCs w:val="22"/>
            </w:rPr>
            <w:t>ONAY</w:t>
          </w:r>
        </w:p>
      </w:tc>
    </w:tr>
    <w:tr w:rsidR="000544CE" w:rsidRPr="000544CE" w14:paraId="5F6361E8" w14:textId="77777777" w:rsidTr="00831F0E">
      <w:trPr>
        <w:cantSplit/>
        <w:trHeight w:val="532"/>
        <w:jc w:val="center"/>
      </w:trPr>
      <w:tc>
        <w:tcPr>
          <w:tcW w:w="2844" w:type="dxa"/>
          <w:vAlign w:val="center"/>
        </w:tcPr>
        <w:p w14:paraId="5F6361E4" w14:textId="77777777" w:rsidR="000544CE" w:rsidRPr="009526D6" w:rsidRDefault="000544CE" w:rsidP="00831F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2"/>
              <w:szCs w:val="22"/>
            </w:rPr>
          </w:pPr>
          <w:r w:rsidRPr="009526D6">
            <w:rPr>
              <w:rFonts w:ascii="Times New Roman" w:hAnsi="Times New Roman"/>
              <w:sz w:val="22"/>
              <w:szCs w:val="22"/>
            </w:rPr>
            <w:t>Kalite Yöneti</w:t>
          </w:r>
          <w:r w:rsidR="00165251">
            <w:rPr>
              <w:rFonts w:ascii="Times New Roman" w:hAnsi="Times New Roman"/>
              <w:sz w:val="22"/>
              <w:szCs w:val="22"/>
            </w:rPr>
            <w:t>cisi</w:t>
          </w:r>
        </w:p>
      </w:tc>
      <w:tc>
        <w:tcPr>
          <w:tcW w:w="1524" w:type="dxa"/>
          <w:vAlign w:val="center"/>
        </w:tcPr>
        <w:p w14:paraId="5F6361E5" w14:textId="77777777" w:rsidR="000544CE" w:rsidRPr="009526D6" w:rsidRDefault="000544CE" w:rsidP="00831F0E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118" w:type="dxa"/>
          <w:vAlign w:val="center"/>
        </w:tcPr>
        <w:p w14:paraId="5F6361E6" w14:textId="77777777" w:rsidR="000544CE" w:rsidRPr="009526D6" w:rsidRDefault="00AC7636" w:rsidP="00AC7636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SEM</w:t>
          </w:r>
          <w:r w:rsidR="00481625">
            <w:rPr>
              <w:rFonts w:ascii="Times New Roman" w:hAnsi="Times New Roman"/>
              <w:sz w:val="22"/>
              <w:szCs w:val="22"/>
            </w:rPr>
            <w:t xml:space="preserve"> Müdür</w:t>
          </w:r>
          <w:r w:rsidR="00165251">
            <w:rPr>
              <w:rFonts w:ascii="Times New Roman" w:hAnsi="Times New Roman"/>
              <w:sz w:val="22"/>
              <w:szCs w:val="22"/>
            </w:rPr>
            <w:t>ü</w:t>
          </w:r>
        </w:p>
      </w:tc>
      <w:tc>
        <w:tcPr>
          <w:tcW w:w="1530" w:type="dxa"/>
          <w:vAlign w:val="center"/>
        </w:tcPr>
        <w:p w14:paraId="5F6361E7" w14:textId="77777777" w:rsidR="000544CE" w:rsidRPr="000544CE" w:rsidRDefault="000544CE" w:rsidP="00831F0E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14:paraId="5F6361E9" w14:textId="77777777" w:rsidR="000544CE" w:rsidRDefault="000544CE" w:rsidP="000544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1BD" w14:textId="77777777" w:rsidR="009D4D02" w:rsidRDefault="009D4D02">
      <w:r>
        <w:separator/>
      </w:r>
    </w:p>
  </w:footnote>
  <w:footnote w:type="continuationSeparator" w:id="0">
    <w:p w14:paraId="5F6361BE" w14:textId="77777777" w:rsidR="009D4D02" w:rsidRDefault="009D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745"/>
      <w:gridCol w:w="1559"/>
      <w:gridCol w:w="1059"/>
    </w:tblGrid>
    <w:tr w:rsidR="002960F2" w:rsidRPr="005123D5" w14:paraId="5F6361C9" w14:textId="77777777" w:rsidTr="00AC7636">
      <w:trPr>
        <w:cantSplit/>
        <w:trHeight w:val="340"/>
      </w:trPr>
      <w:tc>
        <w:tcPr>
          <w:tcW w:w="1843" w:type="dxa"/>
          <w:vMerge w:val="restart"/>
        </w:tcPr>
        <w:p w14:paraId="5F6361C1" w14:textId="77777777" w:rsidR="002960F2" w:rsidRPr="00EE2D4E" w:rsidRDefault="00AC7636" w:rsidP="002E10C8">
          <w:pPr>
            <w:jc w:val="center"/>
            <w:rPr>
              <w:color w:val="FF66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F6361EA" wp14:editId="5F6361EB">
                <wp:simplePos x="0" y="0"/>
                <wp:positionH relativeFrom="page">
                  <wp:posOffset>91440</wp:posOffset>
                </wp:positionH>
                <wp:positionV relativeFrom="page">
                  <wp:posOffset>42545</wp:posOffset>
                </wp:positionV>
                <wp:extent cx="1029335" cy="1029335"/>
                <wp:effectExtent l="0" t="0" r="0" b="0"/>
                <wp:wrapNone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F6361C2" w14:textId="77777777" w:rsidR="002960F2" w:rsidRPr="00EE2D4E" w:rsidRDefault="002960F2" w:rsidP="002E10C8">
          <w:pPr>
            <w:jc w:val="center"/>
            <w:rPr>
              <w:color w:val="FF6600"/>
              <w:sz w:val="20"/>
              <w:szCs w:val="20"/>
            </w:rPr>
          </w:pPr>
        </w:p>
        <w:p w14:paraId="5F6361C3" w14:textId="77777777" w:rsidR="002960F2" w:rsidRPr="005123D5" w:rsidRDefault="002960F2" w:rsidP="002E10C8">
          <w:pPr>
            <w:jc w:val="center"/>
            <w:rPr>
              <w:color w:val="FF6600"/>
              <w:sz w:val="20"/>
              <w:szCs w:val="20"/>
            </w:rPr>
          </w:pPr>
        </w:p>
      </w:tc>
      <w:tc>
        <w:tcPr>
          <w:tcW w:w="5745" w:type="dxa"/>
          <w:vMerge w:val="restart"/>
          <w:vAlign w:val="center"/>
        </w:tcPr>
        <w:p w14:paraId="5F6361C4" w14:textId="77777777" w:rsidR="00B76F21" w:rsidRDefault="00B76F21" w:rsidP="00B76F21">
          <w:pPr>
            <w:spacing w:line="276" w:lineRule="auto"/>
            <w:jc w:val="center"/>
            <w:rPr>
              <w:rFonts w:ascii="Times New Roman" w:hAnsi="Times New Roman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DAY</w:t>
          </w:r>
        </w:p>
        <w:p w14:paraId="5F6361C5" w14:textId="77777777" w:rsidR="00B76F21" w:rsidRDefault="00B76F21" w:rsidP="00B76F21">
          <w:pPr>
            <w:spacing w:line="276" w:lineRule="auto"/>
            <w:jc w:val="center"/>
            <w:rPr>
              <w:rFonts w:ascii="Times New Roman" w:hAnsi="Times New Roman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BAŞVURU</w:t>
          </w:r>
        </w:p>
        <w:p w14:paraId="5F6361C6" w14:textId="77777777" w:rsidR="002960F2" w:rsidRPr="004464B5" w:rsidRDefault="00B76F21" w:rsidP="00B76F21">
          <w:pPr>
            <w:spacing w:line="276" w:lineRule="auto"/>
            <w:jc w:val="center"/>
            <w:rPr>
              <w:rFonts w:ascii="Times New Roman" w:hAnsi="Times New Roman"/>
              <w:b/>
              <w:bCs/>
              <w:sz w:val="28"/>
              <w:szCs w:val="28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ORMU</w:t>
          </w:r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14:paraId="5F6361C7" w14:textId="77777777" w:rsidR="002960F2" w:rsidRPr="009526D6" w:rsidRDefault="002E10C8" w:rsidP="002E10C8">
          <w:pPr>
            <w:pStyle w:val="T1"/>
            <w:spacing w:befor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9526D6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1059" w:type="dxa"/>
          <w:vAlign w:val="center"/>
        </w:tcPr>
        <w:p w14:paraId="5F6361C8" w14:textId="77777777" w:rsidR="002960F2" w:rsidRPr="0041261A" w:rsidRDefault="00692384" w:rsidP="00C04DCD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R.</w:t>
          </w:r>
          <w:r w:rsidR="00B76F21">
            <w:rPr>
              <w:rFonts w:ascii="Times New Roman" w:hAnsi="Times New Roman"/>
            </w:rPr>
            <w:t>12</w:t>
          </w:r>
        </w:p>
      </w:tc>
    </w:tr>
    <w:tr w:rsidR="00645FF9" w:rsidRPr="005123D5" w14:paraId="5F6361CE" w14:textId="77777777" w:rsidTr="00AC7636">
      <w:trPr>
        <w:cantSplit/>
        <w:trHeight w:val="340"/>
      </w:trPr>
      <w:tc>
        <w:tcPr>
          <w:tcW w:w="1843" w:type="dxa"/>
          <w:vMerge/>
          <w:vAlign w:val="center"/>
        </w:tcPr>
        <w:p w14:paraId="5F6361CA" w14:textId="77777777" w:rsidR="00645FF9" w:rsidRPr="005123D5" w:rsidRDefault="00645FF9" w:rsidP="00645FF9">
          <w:pPr>
            <w:jc w:val="center"/>
            <w:rPr>
              <w:rFonts w:cs="Arial"/>
              <w:b/>
              <w:bCs/>
              <w:color w:val="FF6600"/>
              <w:sz w:val="20"/>
              <w:szCs w:val="20"/>
            </w:rPr>
          </w:pPr>
        </w:p>
      </w:tc>
      <w:tc>
        <w:tcPr>
          <w:tcW w:w="5745" w:type="dxa"/>
          <w:vMerge/>
          <w:vAlign w:val="center"/>
        </w:tcPr>
        <w:p w14:paraId="5F6361CB" w14:textId="77777777" w:rsidR="00645FF9" w:rsidRPr="005123D5" w:rsidRDefault="00645FF9" w:rsidP="00645FF9">
          <w:pPr>
            <w:jc w:val="center"/>
            <w:rPr>
              <w:rFonts w:ascii="Times New Roman" w:hAnsi="Times New Roman"/>
              <w:color w:val="FF6600"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5F6361CC" w14:textId="77777777" w:rsidR="00645FF9" w:rsidRPr="009526D6" w:rsidRDefault="00645FF9" w:rsidP="00645FF9">
          <w:pPr>
            <w:pStyle w:val="T1"/>
            <w:spacing w:befor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 w:rsidRPr="009526D6">
            <w:rPr>
              <w:rFonts w:ascii="Times New Roman" w:hAnsi="Times New Roman" w:cs="Times New Roman"/>
              <w:sz w:val="20"/>
              <w:szCs w:val="20"/>
            </w:rPr>
            <w:t>Yayın Tarihi</w:t>
          </w:r>
        </w:p>
      </w:tc>
      <w:tc>
        <w:tcPr>
          <w:tcW w:w="10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6361CD" w14:textId="77777777" w:rsidR="00645FF9" w:rsidRDefault="00645FF9" w:rsidP="00AC7636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</w:t>
          </w:r>
          <w:r w:rsidR="00AC7636">
            <w:rPr>
              <w:rFonts w:ascii="Times New Roman" w:hAnsi="Times New Roman"/>
            </w:rPr>
            <w:t>0.02.2022</w:t>
          </w:r>
        </w:p>
      </w:tc>
    </w:tr>
    <w:tr w:rsidR="00645FF9" w:rsidRPr="005123D5" w14:paraId="5F6361D3" w14:textId="77777777" w:rsidTr="00AC7636">
      <w:trPr>
        <w:cantSplit/>
        <w:trHeight w:val="340"/>
      </w:trPr>
      <w:tc>
        <w:tcPr>
          <w:tcW w:w="1843" w:type="dxa"/>
          <w:vMerge/>
          <w:vAlign w:val="center"/>
        </w:tcPr>
        <w:p w14:paraId="5F6361CF" w14:textId="77777777" w:rsidR="00645FF9" w:rsidRPr="005123D5" w:rsidRDefault="00645FF9" w:rsidP="00645FF9">
          <w:pPr>
            <w:jc w:val="center"/>
            <w:rPr>
              <w:rFonts w:cs="Arial"/>
              <w:b/>
              <w:bCs/>
              <w:color w:val="FF6600"/>
              <w:sz w:val="20"/>
              <w:szCs w:val="20"/>
            </w:rPr>
          </w:pPr>
        </w:p>
      </w:tc>
      <w:tc>
        <w:tcPr>
          <w:tcW w:w="5745" w:type="dxa"/>
          <w:vMerge/>
          <w:vAlign w:val="center"/>
        </w:tcPr>
        <w:p w14:paraId="5F6361D0" w14:textId="77777777" w:rsidR="00645FF9" w:rsidRPr="005123D5" w:rsidRDefault="00645FF9" w:rsidP="00645FF9">
          <w:pPr>
            <w:jc w:val="center"/>
            <w:rPr>
              <w:rFonts w:ascii="Times New Roman" w:hAnsi="Times New Roman"/>
              <w:color w:val="FF6600"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5F6361D1" w14:textId="77777777" w:rsidR="00645FF9" w:rsidRPr="009526D6" w:rsidRDefault="00645FF9" w:rsidP="00645FF9">
          <w:pPr>
            <w:rPr>
              <w:rFonts w:ascii="Times New Roman" w:hAnsi="Times New Roman"/>
              <w:sz w:val="20"/>
              <w:szCs w:val="20"/>
            </w:rPr>
          </w:pPr>
          <w:r w:rsidRPr="009526D6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0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6361D2" w14:textId="77777777" w:rsidR="00645FF9" w:rsidRDefault="00645FF9" w:rsidP="00645FF9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0</w:t>
          </w:r>
          <w:r w:rsidR="00AC7636">
            <w:rPr>
              <w:rFonts w:ascii="Times New Roman" w:hAnsi="Times New Roman"/>
            </w:rPr>
            <w:t>0</w:t>
          </w:r>
        </w:p>
      </w:tc>
    </w:tr>
    <w:tr w:rsidR="00645FF9" w:rsidRPr="005123D5" w14:paraId="5F6361D8" w14:textId="77777777" w:rsidTr="00AC7636">
      <w:trPr>
        <w:cantSplit/>
        <w:trHeight w:val="340"/>
      </w:trPr>
      <w:tc>
        <w:tcPr>
          <w:tcW w:w="1843" w:type="dxa"/>
          <w:vMerge/>
        </w:tcPr>
        <w:p w14:paraId="5F6361D4" w14:textId="77777777" w:rsidR="00645FF9" w:rsidRPr="005123D5" w:rsidRDefault="00645FF9" w:rsidP="00645FF9">
          <w:pPr>
            <w:jc w:val="both"/>
            <w:rPr>
              <w:color w:val="FF6600"/>
              <w:sz w:val="20"/>
              <w:szCs w:val="20"/>
            </w:rPr>
          </w:pPr>
        </w:p>
      </w:tc>
      <w:tc>
        <w:tcPr>
          <w:tcW w:w="5745" w:type="dxa"/>
          <w:vMerge/>
          <w:vAlign w:val="center"/>
        </w:tcPr>
        <w:p w14:paraId="5F6361D5" w14:textId="77777777" w:rsidR="00645FF9" w:rsidRPr="005123D5" w:rsidRDefault="00645FF9" w:rsidP="00645FF9">
          <w:pPr>
            <w:jc w:val="both"/>
            <w:rPr>
              <w:color w:val="FF6600"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5F6361D6" w14:textId="77777777" w:rsidR="00645FF9" w:rsidRPr="009526D6" w:rsidRDefault="00645FF9" w:rsidP="00645FF9">
          <w:pPr>
            <w:rPr>
              <w:rFonts w:ascii="Times New Roman" w:hAnsi="Times New Roman"/>
              <w:sz w:val="20"/>
              <w:szCs w:val="20"/>
            </w:rPr>
          </w:pPr>
          <w:r w:rsidRPr="009526D6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0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6361D7" w14:textId="77777777" w:rsidR="00645FF9" w:rsidRDefault="00645FF9" w:rsidP="00AC7636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</w:t>
          </w:r>
        </w:p>
      </w:tc>
    </w:tr>
    <w:tr w:rsidR="002960F2" w:rsidRPr="005123D5" w14:paraId="5F6361DD" w14:textId="77777777" w:rsidTr="00AC7636">
      <w:trPr>
        <w:cantSplit/>
        <w:trHeight w:val="340"/>
      </w:trPr>
      <w:tc>
        <w:tcPr>
          <w:tcW w:w="1843" w:type="dxa"/>
          <w:vMerge/>
          <w:vAlign w:val="center"/>
        </w:tcPr>
        <w:p w14:paraId="5F6361D9" w14:textId="77777777" w:rsidR="002960F2" w:rsidRPr="005123D5" w:rsidRDefault="002960F2" w:rsidP="00770756">
          <w:pPr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5745" w:type="dxa"/>
          <w:vMerge/>
          <w:vAlign w:val="center"/>
        </w:tcPr>
        <w:p w14:paraId="5F6361DA" w14:textId="77777777" w:rsidR="002960F2" w:rsidRPr="005123D5" w:rsidRDefault="002960F2" w:rsidP="00770756">
          <w:pPr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5F6361DB" w14:textId="77777777" w:rsidR="002960F2" w:rsidRPr="009526D6" w:rsidRDefault="002960F2" w:rsidP="002E10C8">
          <w:pPr>
            <w:rPr>
              <w:rFonts w:ascii="Times New Roman" w:hAnsi="Times New Roman"/>
              <w:sz w:val="20"/>
              <w:szCs w:val="20"/>
            </w:rPr>
          </w:pPr>
          <w:r w:rsidRPr="009526D6">
            <w:rPr>
              <w:rFonts w:ascii="Times New Roman" w:hAnsi="Times New Roman"/>
              <w:sz w:val="20"/>
              <w:szCs w:val="20"/>
            </w:rPr>
            <w:t>Sayfa No</w:t>
          </w:r>
        </w:p>
      </w:tc>
      <w:tc>
        <w:tcPr>
          <w:tcW w:w="1059" w:type="dxa"/>
          <w:vAlign w:val="center"/>
        </w:tcPr>
        <w:p w14:paraId="5F6361DC" w14:textId="77777777" w:rsidR="002960F2" w:rsidRPr="0041261A" w:rsidRDefault="005812F2" w:rsidP="002E10C8">
          <w:pPr>
            <w:rPr>
              <w:rFonts w:ascii="Times New Roman" w:hAnsi="Times New Roman"/>
            </w:rPr>
          </w:pPr>
          <w:r w:rsidRPr="0041261A">
            <w:rPr>
              <w:rFonts w:ascii="Times New Roman" w:hAnsi="Times New Roman"/>
            </w:rPr>
            <w:fldChar w:fldCharType="begin"/>
          </w:r>
          <w:r w:rsidR="002960F2" w:rsidRPr="0041261A">
            <w:rPr>
              <w:rFonts w:ascii="Times New Roman" w:hAnsi="Times New Roman"/>
            </w:rPr>
            <w:instrText xml:space="preserve"> PAGE </w:instrText>
          </w:r>
          <w:r w:rsidRPr="0041261A">
            <w:rPr>
              <w:rFonts w:ascii="Times New Roman" w:hAnsi="Times New Roman"/>
            </w:rPr>
            <w:fldChar w:fldCharType="separate"/>
          </w:r>
          <w:r w:rsidR="006C0867">
            <w:rPr>
              <w:rFonts w:ascii="Times New Roman" w:hAnsi="Times New Roman"/>
              <w:noProof/>
            </w:rPr>
            <w:t>1</w:t>
          </w:r>
          <w:r w:rsidRPr="0041261A">
            <w:rPr>
              <w:rFonts w:ascii="Times New Roman" w:hAnsi="Times New Roman"/>
            </w:rPr>
            <w:fldChar w:fldCharType="end"/>
          </w:r>
          <w:r w:rsidR="002960F2" w:rsidRPr="0041261A">
            <w:rPr>
              <w:rFonts w:ascii="Times New Roman" w:hAnsi="Times New Roman"/>
            </w:rPr>
            <w:t>/</w:t>
          </w:r>
          <w:r w:rsidRPr="0041261A">
            <w:rPr>
              <w:rFonts w:ascii="Times New Roman" w:hAnsi="Times New Roman"/>
            </w:rPr>
            <w:fldChar w:fldCharType="begin"/>
          </w:r>
          <w:r w:rsidR="002960F2" w:rsidRPr="0041261A">
            <w:rPr>
              <w:rFonts w:ascii="Times New Roman" w:hAnsi="Times New Roman"/>
            </w:rPr>
            <w:instrText xml:space="preserve"> NUMPAGES </w:instrText>
          </w:r>
          <w:r w:rsidRPr="0041261A">
            <w:rPr>
              <w:rFonts w:ascii="Times New Roman" w:hAnsi="Times New Roman"/>
            </w:rPr>
            <w:fldChar w:fldCharType="separate"/>
          </w:r>
          <w:r w:rsidR="006C0867">
            <w:rPr>
              <w:rFonts w:ascii="Times New Roman" w:hAnsi="Times New Roman"/>
              <w:noProof/>
            </w:rPr>
            <w:t>1</w:t>
          </w:r>
          <w:r w:rsidRPr="0041261A">
            <w:rPr>
              <w:rFonts w:ascii="Times New Roman" w:hAnsi="Times New Roman"/>
            </w:rPr>
            <w:fldChar w:fldCharType="end"/>
          </w:r>
        </w:p>
      </w:tc>
    </w:tr>
  </w:tbl>
  <w:p w14:paraId="5F6361DE" w14:textId="77777777" w:rsidR="001224B0" w:rsidRPr="008D514D" w:rsidRDefault="001224B0" w:rsidP="008D514D">
    <w:pPr>
      <w:pStyle w:val="stBilgi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6D4"/>
    <w:multiLevelType w:val="hybridMultilevel"/>
    <w:tmpl w:val="D5E40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57E"/>
    <w:multiLevelType w:val="hybridMultilevel"/>
    <w:tmpl w:val="DBBC5F1A"/>
    <w:lvl w:ilvl="0" w:tplc="ADD2FE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541722">
    <w:abstractNumId w:val="0"/>
  </w:num>
  <w:num w:numId="2" w16cid:durableId="472022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tr-TR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6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68B"/>
    <w:rsid w:val="00001C74"/>
    <w:rsid w:val="00004C18"/>
    <w:rsid w:val="00010E21"/>
    <w:rsid w:val="00016357"/>
    <w:rsid w:val="00021397"/>
    <w:rsid w:val="0002164C"/>
    <w:rsid w:val="00023AB8"/>
    <w:rsid w:val="00024B91"/>
    <w:rsid w:val="00025CFE"/>
    <w:rsid w:val="00030B61"/>
    <w:rsid w:val="00031262"/>
    <w:rsid w:val="00037788"/>
    <w:rsid w:val="00042B92"/>
    <w:rsid w:val="000501E0"/>
    <w:rsid w:val="000544CE"/>
    <w:rsid w:val="00057EC6"/>
    <w:rsid w:val="00062836"/>
    <w:rsid w:val="00065701"/>
    <w:rsid w:val="000673E5"/>
    <w:rsid w:val="00070174"/>
    <w:rsid w:val="00073EBE"/>
    <w:rsid w:val="000744EB"/>
    <w:rsid w:val="00084BC7"/>
    <w:rsid w:val="00085B0B"/>
    <w:rsid w:val="0009190C"/>
    <w:rsid w:val="00094337"/>
    <w:rsid w:val="000976C9"/>
    <w:rsid w:val="000A5299"/>
    <w:rsid w:val="000A536B"/>
    <w:rsid w:val="000A5920"/>
    <w:rsid w:val="000C4B19"/>
    <w:rsid w:val="000D521E"/>
    <w:rsid w:val="000E0F6A"/>
    <w:rsid w:val="000E26A2"/>
    <w:rsid w:val="000E3678"/>
    <w:rsid w:val="000E3E45"/>
    <w:rsid w:val="000E4889"/>
    <w:rsid w:val="000E4CD5"/>
    <w:rsid w:val="000E5873"/>
    <w:rsid w:val="000F5E95"/>
    <w:rsid w:val="000F71E9"/>
    <w:rsid w:val="0010013D"/>
    <w:rsid w:val="00100DC7"/>
    <w:rsid w:val="0010459C"/>
    <w:rsid w:val="001053ED"/>
    <w:rsid w:val="001057BF"/>
    <w:rsid w:val="00114D1D"/>
    <w:rsid w:val="001171C6"/>
    <w:rsid w:val="0011795D"/>
    <w:rsid w:val="00121098"/>
    <w:rsid w:val="001224B0"/>
    <w:rsid w:val="00125E94"/>
    <w:rsid w:val="00125FF2"/>
    <w:rsid w:val="00126140"/>
    <w:rsid w:val="00127513"/>
    <w:rsid w:val="00131D78"/>
    <w:rsid w:val="00133BFC"/>
    <w:rsid w:val="00143008"/>
    <w:rsid w:val="00151CC6"/>
    <w:rsid w:val="00160B90"/>
    <w:rsid w:val="00165251"/>
    <w:rsid w:val="0016731F"/>
    <w:rsid w:val="0017267C"/>
    <w:rsid w:val="00176888"/>
    <w:rsid w:val="00180AD1"/>
    <w:rsid w:val="00182F64"/>
    <w:rsid w:val="00186F24"/>
    <w:rsid w:val="00190376"/>
    <w:rsid w:val="00191BD3"/>
    <w:rsid w:val="00196286"/>
    <w:rsid w:val="00196917"/>
    <w:rsid w:val="001A005B"/>
    <w:rsid w:val="001A0EA6"/>
    <w:rsid w:val="001A5355"/>
    <w:rsid w:val="001B0A55"/>
    <w:rsid w:val="001B1025"/>
    <w:rsid w:val="001B3CC5"/>
    <w:rsid w:val="001B48C3"/>
    <w:rsid w:val="001D5EE1"/>
    <w:rsid w:val="001E138B"/>
    <w:rsid w:val="001E3DA8"/>
    <w:rsid w:val="001E6C29"/>
    <w:rsid w:val="001E6C31"/>
    <w:rsid w:val="001E76A6"/>
    <w:rsid w:val="001E7FAB"/>
    <w:rsid w:val="001F23D0"/>
    <w:rsid w:val="00203326"/>
    <w:rsid w:val="00204445"/>
    <w:rsid w:val="002209D9"/>
    <w:rsid w:val="00224277"/>
    <w:rsid w:val="0022573F"/>
    <w:rsid w:val="002258CE"/>
    <w:rsid w:val="002260AC"/>
    <w:rsid w:val="002270EA"/>
    <w:rsid w:val="0023413C"/>
    <w:rsid w:val="00234E49"/>
    <w:rsid w:val="00251851"/>
    <w:rsid w:val="00251ECE"/>
    <w:rsid w:val="00254C46"/>
    <w:rsid w:val="0025732D"/>
    <w:rsid w:val="002622D6"/>
    <w:rsid w:val="00263B63"/>
    <w:rsid w:val="00265077"/>
    <w:rsid w:val="00272088"/>
    <w:rsid w:val="00277E7F"/>
    <w:rsid w:val="002805AB"/>
    <w:rsid w:val="00280664"/>
    <w:rsid w:val="00283F60"/>
    <w:rsid w:val="00284876"/>
    <w:rsid w:val="00292855"/>
    <w:rsid w:val="002959D8"/>
    <w:rsid w:val="002960F2"/>
    <w:rsid w:val="002A2479"/>
    <w:rsid w:val="002B29DD"/>
    <w:rsid w:val="002B42FB"/>
    <w:rsid w:val="002B5AD3"/>
    <w:rsid w:val="002C3847"/>
    <w:rsid w:val="002C49F5"/>
    <w:rsid w:val="002C7DB7"/>
    <w:rsid w:val="002D3D13"/>
    <w:rsid w:val="002D5D4B"/>
    <w:rsid w:val="002D7018"/>
    <w:rsid w:val="002D7AF6"/>
    <w:rsid w:val="002D7E72"/>
    <w:rsid w:val="002E10C8"/>
    <w:rsid w:val="002E6A02"/>
    <w:rsid w:val="002F0263"/>
    <w:rsid w:val="002F0D55"/>
    <w:rsid w:val="002F5DFA"/>
    <w:rsid w:val="003034E6"/>
    <w:rsid w:val="003113E5"/>
    <w:rsid w:val="0031255C"/>
    <w:rsid w:val="0031660B"/>
    <w:rsid w:val="00324075"/>
    <w:rsid w:val="00326CDE"/>
    <w:rsid w:val="00330EBD"/>
    <w:rsid w:val="0033393F"/>
    <w:rsid w:val="00333B84"/>
    <w:rsid w:val="00334396"/>
    <w:rsid w:val="003344FA"/>
    <w:rsid w:val="00361E81"/>
    <w:rsid w:val="003755A8"/>
    <w:rsid w:val="00376217"/>
    <w:rsid w:val="00380106"/>
    <w:rsid w:val="00380771"/>
    <w:rsid w:val="0038538E"/>
    <w:rsid w:val="00385CC4"/>
    <w:rsid w:val="00395027"/>
    <w:rsid w:val="00396E93"/>
    <w:rsid w:val="00397A3C"/>
    <w:rsid w:val="003A0CD6"/>
    <w:rsid w:val="003A19A3"/>
    <w:rsid w:val="003A3F00"/>
    <w:rsid w:val="003B3C63"/>
    <w:rsid w:val="003C2F6D"/>
    <w:rsid w:val="003C69B6"/>
    <w:rsid w:val="003D325A"/>
    <w:rsid w:val="003D41C3"/>
    <w:rsid w:val="003D59BE"/>
    <w:rsid w:val="003E0E3E"/>
    <w:rsid w:val="003E1CCF"/>
    <w:rsid w:val="003E23C6"/>
    <w:rsid w:val="003E3FE8"/>
    <w:rsid w:val="003E5DB2"/>
    <w:rsid w:val="003F29A5"/>
    <w:rsid w:val="003F475B"/>
    <w:rsid w:val="00403A58"/>
    <w:rsid w:val="00404B29"/>
    <w:rsid w:val="0041150E"/>
    <w:rsid w:val="0041261A"/>
    <w:rsid w:val="0041320B"/>
    <w:rsid w:val="004166FB"/>
    <w:rsid w:val="00422748"/>
    <w:rsid w:val="004245DB"/>
    <w:rsid w:val="00427567"/>
    <w:rsid w:val="004279F5"/>
    <w:rsid w:val="00432066"/>
    <w:rsid w:val="00432594"/>
    <w:rsid w:val="00433F8B"/>
    <w:rsid w:val="004373ED"/>
    <w:rsid w:val="00437A74"/>
    <w:rsid w:val="00437E0B"/>
    <w:rsid w:val="00441DEE"/>
    <w:rsid w:val="00442BD7"/>
    <w:rsid w:val="004464B5"/>
    <w:rsid w:val="00453700"/>
    <w:rsid w:val="00453C29"/>
    <w:rsid w:val="00454684"/>
    <w:rsid w:val="004616B8"/>
    <w:rsid w:val="004642CA"/>
    <w:rsid w:val="00466718"/>
    <w:rsid w:val="00471ACD"/>
    <w:rsid w:val="00480F73"/>
    <w:rsid w:val="00481625"/>
    <w:rsid w:val="004827EE"/>
    <w:rsid w:val="004834EC"/>
    <w:rsid w:val="00483CB7"/>
    <w:rsid w:val="00492DDA"/>
    <w:rsid w:val="004B08A1"/>
    <w:rsid w:val="004B3B2C"/>
    <w:rsid w:val="004C45CD"/>
    <w:rsid w:val="004C503F"/>
    <w:rsid w:val="004D265A"/>
    <w:rsid w:val="004D30D7"/>
    <w:rsid w:val="004E2962"/>
    <w:rsid w:val="004F1F29"/>
    <w:rsid w:val="005022F4"/>
    <w:rsid w:val="005034C2"/>
    <w:rsid w:val="00503B62"/>
    <w:rsid w:val="0050507A"/>
    <w:rsid w:val="0050510A"/>
    <w:rsid w:val="005126E4"/>
    <w:rsid w:val="0051635B"/>
    <w:rsid w:val="00517A16"/>
    <w:rsid w:val="0052029D"/>
    <w:rsid w:val="00520E5B"/>
    <w:rsid w:val="00523FAC"/>
    <w:rsid w:val="0052542F"/>
    <w:rsid w:val="00527DEC"/>
    <w:rsid w:val="00527FEE"/>
    <w:rsid w:val="00536BB8"/>
    <w:rsid w:val="00542855"/>
    <w:rsid w:val="00542FB0"/>
    <w:rsid w:val="005439AB"/>
    <w:rsid w:val="0054465B"/>
    <w:rsid w:val="00547348"/>
    <w:rsid w:val="00553354"/>
    <w:rsid w:val="00561559"/>
    <w:rsid w:val="005640D6"/>
    <w:rsid w:val="005664C6"/>
    <w:rsid w:val="0057045E"/>
    <w:rsid w:val="005744C5"/>
    <w:rsid w:val="00576601"/>
    <w:rsid w:val="005812F2"/>
    <w:rsid w:val="005824D5"/>
    <w:rsid w:val="0058709E"/>
    <w:rsid w:val="005B5C91"/>
    <w:rsid w:val="005C2935"/>
    <w:rsid w:val="005C4537"/>
    <w:rsid w:val="005C7489"/>
    <w:rsid w:val="005C7C7B"/>
    <w:rsid w:val="005D0E83"/>
    <w:rsid w:val="005D3C3C"/>
    <w:rsid w:val="005D40FF"/>
    <w:rsid w:val="005D4B05"/>
    <w:rsid w:val="005D5FEE"/>
    <w:rsid w:val="005F32B6"/>
    <w:rsid w:val="005F5C5D"/>
    <w:rsid w:val="00600E86"/>
    <w:rsid w:val="00605766"/>
    <w:rsid w:val="00606CFE"/>
    <w:rsid w:val="0060797E"/>
    <w:rsid w:val="00621C11"/>
    <w:rsid w:val="00621DA0"/>
    <w:rsid w:val="0062225F"/>
    <w:rsid w:val="00623296"/>
    <w:rsid w:val="00625BE5"/>
    <w:rsid w:val="00626057"/>
    <w:rsid w:val="006268DE"/>
    <w:rsid w:val="00627765"/>
    <w:rsid w:val="00630F5F"/>
    <w:rsid w:val="00632CD0"/>
    <w:rsid w:val="00637D0D"/>
    <w:rsid w:val="00641757"/>
    <w:rsid w:val="00645FF9"/>
    <w:rsid w:val="00646981"/>
    <w:rsid w:val="00650E34"/>
    <w:rsid w:val="00651428"/>
    <w:rsid w:val="006566A9"/>
    <w:rsid w:val="006575D8"/>
    <w:rsid w:val="00660375"/>
    <w:rsid w:val="00660E7E"/>
    <w:rsid w:val="0066104A"/>
    <w:rsid w:val="00665CE0"/>
    <w:rsid w:val="006679B6"/>
    <w:rsid w:val="00682AEB"/>
    <w:rsid w:val="006847DA"/>
    <w:rsid w:val="006855D3"/>
    <w:rsid w:val="00692384"/>
    <w:rsid w:val="00693D9D"/>
    <w:rsid w:val="00696A72"/>
    <w:rsid w:val="006A1E11"/>
    <w:rsid w:val="006A20D0"/>
    <w:rsid w:val="006A6FB4"/>
    <w:rsid w:val="006B03BD"/>
    <w:rsid w:val="006B121D"/>
    <w:rsid w:val="006B43BB"/>
    <w:rsid w:val="006B4462"/>
    <w:rsid w:val="006B666D"/>
    <w:rsid w:val="006C0867"/>
    <w:rsid w:val="006C2287"/>
    <w:rsid w:val="006D15B2"/>
    <w:rsid w:val="006D2F11"/>
    <w:rsid w:val="006D526A"/>
    <w:rsid w:val="006F6D01"/>
    <w:rsid w:val="0070131C"/>
    <w:rsid w:val="007039BA"/>
    <w:rsid w:val="007105D1"/>
    <w:rsid w:val="00713ED9"/>
    <w:rsid w:val="0072419B"/>
    <w:rsid w:val="007243FF"/>
    <w:rsid w:val="00724C2A"/>
    <w:rsid w:val="007253B4"/>
    <w:rsid w:val="007267E5"/>
    <w:rsid w:val="00731B13"/>
    <w:rsid w:val="007470B6"/>
    <w:rsid w:val="00755EC6"/>
    <w:rsid w:val="007614DB"/>
    <w:rsid w:val="0076427D"/>
    <w:rsid w:val="00771059"/>
    <w:rsid w:val="0078121B"/>
    <w:rsid w:val="00784703"/>
    <w:rsid w:val="007875E0"/>
    <w:rsid w:val="00793179"/>
    <w:rsid w:val="00793DF4"/>
    <w:rsid w:val="00797150"/>
    <w:rsid w:val="007A52CB"/>
    <w:rsid w:val="007B2B0D"/>
    <w:rsid w:val="007B2E9D"/>
    <w:rsid w:val="007B5A84"/>
    <w:rsid w:val="007B60AF"/>
    <w:rsid w:val="007B715C"/>
    <w:rsid w:val="007C2992"/>
    <w:rsid w:val="007C2BDB"/>
    <w:rsid w:val="007C48B1"/>
    <w:rsid w:val="007C4F4E"/>
    <w:rsid w:val="007D0A6C"/>
    <w:rsid w:val="007D11C6"/>
    <w:rsid w:val="007D1BCD"/>
    <w:rsid w:val="007D1CC0"/>
    <w:rsid w:val="007D3CB2"/>
    <w:rsid w:val="007D3CE8"/>
    <w:rsid w:val="007D5921"/>
    <w:rsid w:val="007D62FF"/>
    <w:rsid w:val="007D6FBB"/>
    <w:rsid w:val="007F0391"/>
    <w:rsid w:val="007F40F1"/>
    <w:rsid w:val="00802098"/>
    <w:rsid w:val="00806166"/>
    <w:rsid w:val="0081247B"/>
    <w:rsid w:val="00813686"/>
    <w:rsid w:val="00813A1C"/>
    <w:rsid w:val="0081768B"/>
    <w:rsid w:val="00817D26"/>
    <w:rsid w:val="0082026A"/>
    <w:rsid w:val="00821E7A"/>
    <w:rsid w:val="00826326"/>
    <w:rsid w:val="00831F0E"/>
    <w:rsid w:val="008340A8"/>
    <w:rsid w:val="008357EB"/>
    <w:rsid w:val="00837289"/>
    <w:rsid w:val="0084076D"/>
    <w:rsid w:val="0084090F"/>
    <w:rsid w:val="00842CE0"/>
    <w:rsid w:val="00847455"/>
    <w:rsid w:val="0085291D"/>
    <w:rsid w:val="0085496E"/>
    <w:rsid w:val="008623F0"/>
    <w:rsid w:val="00863AAD"/>
    <w:rsid w:val="008730C9"/>
    <w:rsid w:val="008759E5"/>
    <w:rsid w:val="00876114"/>
    <w:rsid w:val="008774CD"/>
    <w:rsid w:val="00881935"/>
    <w:rsid w:val="008823A0"/>
    <w:rsid w:val="008856C1"/>
    <w:rsid w:val="00885790"/>
    <w:rsid w:val="00885DD2"/>
    <w:rsid w:val="00887267"/>
    <w:rsid w:val="008A020D"/>
    <w:rsid w:val="008A41BA"/>
    <w:rsid w:val="008B180B"/>
    <w:rsid w:val="008C0CBE"/>
    <w:rsid w:val="008C342A"/>
    <w:rsid w:val="008D1D62"/>
    <w:rsid w:val="008D3501"/>
    <w:rsid w:val="008D396D"/>
    <w:rsid w:val="008D4082"/>
    <w:rsid w:val="008D514D"/>
    <w:rsid w:val="008D5498"/>
    <w:rsid w:val="008E489C"/>
    <w:rsid w:val="008F1399"/>
    <w:rsid w:val="00900653"/>
    <w:rsid w:val="00900D9B"/>
    <w:rsid w:val="009018DB"/>
    <w:rsid w:val="00902E82"/>
    <w:rsid w:val="009057AF"/>
    <w:rsid w:val="00927147"/>
    <w:rsid w:val="00933780"/>
    <w:rsid w:val="009357AB"/>
    <w:rsid w:val="00936306"/>
    <w:rsid w:val="00937CE4"/>
    <w:rsid w:val="009410A5"/>
    <w:rsid w:val="00943652"/>
    <w:rsid w:val="009459AE"/>
    <w:rsid w:val="009526D6"/>
    <w:rsid w:val="00963D3D"/>
    <w:rsid w:val="009674A3"/>
    <w:rsid w:val="00970760"/>
    <w:rsid w:val="009711E7"/>
    <w:rsid w:val="00971A31"/>
    <w:rsid w:val="00980163"/>
    <w:rsid w:val="00980D51"/>
    <w:rsid w:val="00985DBB"/>
    <w:rsid w:val="00986FF0"/>
    <w:rsid w:val="009914D5"/>
    <w:rsid w:val="009937B9"/>
    <w:rsid w:val="009B4230"/>
    <w:rsid w:val="009C18D1"/>
    <w:rsid w:val="009C298F"/>
    <w:rsid w:val="009C344C"/>
    <w:rsid w:val="009C7F17"/>
    <w:rsid w:val="009D483A"/>
    <w:rsid w:val="009D4D02"/>
    <w:rsid w:val="009D6B4C"/>
    <w:rsid w:val="009D7A3C"/>
    <w:rsid w:val="009E2C63"/>
    <w:rsid w:val="009E2DCB"/>
    <w:rsid w:val="009E4B97"/>
    <w:rsid w:val="009F0B7A"/>
    <w:rsid w:val="00A10CFC"/>
    <w:rsid w:val="00A111C5"/>
    <w:rsid w:val="00A11779"/>
    <w:rsid w:val="00A14F6B"/>
    <w:rsid w:val="00A164DF"/>
    <w:rsid w:val="00A16F9F"/>
    <w:rsid w:val="00A23FAF"/>
    <w:rsid w:val="00A267F0"/>
    <w:rsid w:val="00A410B7"/>
    <w:rsid w:val="00A435F2"/>
    <w:rsid w:val="00A51A8B"/>
    <w:rsid w:val="00A555FF"/>
    <w:rsid w:val="00A72903"/>
    <w:rsid w:val="00A72913"/>
    <w:rsid w:val="00A768A7"/>
    <w:rsid w:val="00A80311"/>
    <w:rsid w:val="00A83C51"/>
    <w:rsid w:val="00A849AD"/>
    <w:rsid w:val="00A85514"/>
    <w:rsid w:val="00A925CA"/>
    <w:rsid w:val="00A93933"/>
    <w:rsid w:val="00A940DA"/>
    <w:rsid w:val="00AA1326"/>
    <w:rsid w:val="00AA1BAF"/>
    <w:rsid w:val="00AA44DB"/>
    <w:rsid w:val="00AA5F8F"/>
    <w:rsid w:val="00AB0CB3"/>
    <w:rsid w:val="00AB78E4"/>
    <w:rsid w:val="00AC0338"/>
    <w:rsid w:val="00AC0726"/>
    <w:rsid w:val="00AC1819"/>
    <w:rsid w:val="00AC384B"/>
    <w:rsid w:val="00AC7636"/>
    <w:rsid w:val="00AC7685"/>
    <w:rsid w:val="00AD1EA7"/>
    <w:rsid w:val="00AD2741"/>
    <w:rsid w:val="00AD3BD0"/>
    <w:rsid w:val="00AE3A2E"/>
    <w:rsid w:val="00AF264C"/>
    <w:rsid w:val="00AF7A30"/>
    <w:rsid w:val="00B0005D"/>
    <w:rsid w:val="00B01A5B"/>
    <w:rsid w:val="00B044E7"/>
    <w:rsid w:val="00B04CA0"/>
    <w:rsid w:val="00B229EE"/>
    <w:rsid w:val="00B24927"/>
    <w:rsid w:val="00B2591D"/>
    <w:rsid w:val="00B3216A"/>
    <w:rsid w:val="00B33CB9"/>
    <w:rsid w:val="00B354B1"/>
    <w:rsid w:val="00B47681"/>
    <w:rsid w:val="00B5214E"/>
    <w:rsid w:val="00B63906"/>
    <w:rsid w:val="00B6414D"/>
    <w:rsid w:val="00B64B61"/>
    <w:rsid w:val="00B64ED5"/>
    <w:rsid w:val="00B657CD"/>
    <w:rsid w:val="00B6658E"/>
    <w:rsid w:val="00B677F5"/>
    <w:rsid w:val="00B700B1"/>
    <w:rsid w:val="00B70F7F"/>
    <w:rsid w:val="00B721B1"/>
    <w:rsid w:val="00B7246D"/>
    <w:rsid w:val="00B76F21"/>
    <w:rsid w:val="00B77CE6"/>
    <w:rsid w:val="00B81014"/>
    <w:rsid w:val="00B82F28"/>
    <w:rsid w:val="00B83AA7"/>
    <w:rsid w:val="00B83E35"/>
    <w:rsid w:val="00B853EA"/>
    <w:rsid w:val="00BA42DC"/>
    <w:rsid w:val="00BC1D9F"/>
    <w:rsid w:val="00BC689D"/>
    <w:rsid w:val="00BC75C1"/>
    <w:rsid w:val="00BD0364"/>
    <w:rsid w:val="00BD0E0A"/>
    <w:rsid w:val="00BD444A"/>
    <w:rsid w:val="00BD5AA9"/>
    <w:rsid w:val="00BD5BCC"/>
    <w:rsid w:val="00BE0EC8"/>
    <w:rsid w:val="00BE13DC"/>
    <w:rsid w:val="00BE3075"/>
    <w:rsid w:val="00BE474A"/>
    <w:rsid w:val="00BF1050"/>
    <w:rsid w:val="00BF4879"/>
    <w:rsid w:val="00BF487A"/>
    <w:rsid w:val="00BF4E36"/>
    <w:rsid w:val="00BF5D93"/>
    <w:rsid w:val="00C043B8"/>
    <w:rsid w:val="00C04DCD"/>
    <w:rsid w:val="00C05803"/>
    <w:rsid w:val="00C06E16"/>
    <w:rsid w:val="00C15178"/>
    <w:rsid w:val="00C1528B"/>
    <w:rsid w:val="00C15EA4"/>
    <w:rsid w:val="00C175F8"/>
    <w:rsid w:val="00C177C7"/>
    <w:rsid w:val="00C20295"/>
    <w:rsid w:val="00C224A9"/>
    <w:rsid w:val="00C25611"/>
    <w:rsid w:val="00C268E2"/>
    <w:rsid w:val="00C3010B"/>
    <w:rsid w:val="00C31F7B"/>
    <w:rsid w:val="00C33C74"/>
    <w:rsid w:val="00C33F69"/>
    <w:rsid w:val="00C347AA"/>
    <w:rsid w:val="00C34B5D"/>
    <w:rsid w:val="00C412F7"/>
    <w:rsid w:val="00C44714"/>
    <w:rsid w:val="00C44927"/>
    <w:rsid w:val="00C45EB5"/>
    <w:rsid w:val="00C462C6"/>
    <w:rsid w:val="00C53390"/>
    <w:rsid w:val="00C53EFE"/>
    <w:rsid w:val="00C5693A"/>
    <w:rsid w:val="00C56E13"/>
    <w:rsid w:val="00C6234E"/>
    <w:rsid w:val="00C63927"/>
    <w:rsid w:val="00C6615E"/>
    <w:rsid w:val="00C70B91"/>
    <w:rsid w:val="00C715FA"/>
    <w:rsid w:val="00C72CF3"/>
    <w:rsid w:val="00C744FF"/>
    <w:rsid w:val="00C819AE"/>
    <w:rsid w:val="00C82F13"/>
    <w:rsid w:val="00C85DB6"/>
    <w:rsid w:val="00C86ADF"/>
    <w:rsid w:val="00C872F2"/>
    <w:rsid w:val="00C94E00"/>
    <w:rsid w:val="00CA231F"/>
    <w:rsid w:val="00CA3F8A"/>
    <w:rsid w:val="00CA6310"/>
    <w:rsid w:val="00CB0EE3"/>
    <w:rsid w:val="00CB2CBF"/>
    <w:rsid w:val="00CB2E81"/>
    <w:rsid w:val="00CB6271"/>
    <w:rsid w:val="00CB6EBD"/>
    <w:rsid w:val="00CC1C2A"/>
    <w:rsid w:val="00CC7771"/>
    <w:rsid w:val="00CD09F2"/>
    <w:rsid w:val="00CD0D10"/>
    <w:rsid w:val="00CD4357"/>
    <w:rsid w:val="00CD4EA9"/>
    <w:rsid w:val="00CD7C50"/>
    <w:rsid w:val="00CE1BD9"/>
    <w:rsid w:val="00CE7B9C"/>
    <w:rsid w:val="00CF0EC5"/>
    <w:rsid w:val="00D04054"/>
    <w:rsid w:val="00D10EF0"/>
    <w:rsid w:val="00D10FC0"/>
    <w:rsid w:val="00D12B83"/>
    <w:rsid w:val="00D20558"/>
    <w:rsid w:val="00D30D4F"/>
    <w:rsid w:val="00D31B56"/>
    <w:rsid w:val="00D3401C"/>
    <w:rsid w:val="00D34695"/>
    <w:rsid w:val="00D34C61"/>
    <w:rsid w:val="00D35AE4"/>
    <w:rsid w:val="00D376C6"/>
    <w:rsid w:val="00D40B20"/>
    <w:rsid w:val="00D41151"/>
    <w:rsid w:val="00D51E66"/>
    <w:rsid w:val="00D552C7"/>
    <w:rsid w:val="00D55BAA"/>
    <w:rsid w:val="00D6030A"/>
    <w:rsid w:val="00D636DE"/>
    <w:rsid w:val="00D64BD7"/>
    <w:rsid w:val="00D65C4F"/>
    <w:rsid w:val="00D67D14"/>
    <w:rsid w:val="00D712BB"/>
    <w:rsid w:val="00D719A1"/>
    <w:rsid w:val="00D754DA"/>
    <w:rsid w:val="00D823E9"/>
    <w:rsid w:val="00D842CB"/>
    <w:rsid w:val="00D844BC"/>
    <w:rsid w:val="00D87B69"/>
    <w:rsid w:val="00D90D94"/>
    <w:rsid w:val="00D91929"/>
    <w:rsid w:val="00D950DE"/>
    <w:rsid w:val="00D95193"/>
    <w:rsid w:val="00D96CCD"/>
    <w:rsid w:val="00DA3D18"/>
    <w:rsid w:val="00DB10B4"/>
    <w:rsid w:val="00DB490B"/>
    <w:rsid w:val="00DB50E2"/>
    <w:rsid w:val="00DB6EFD"/>
    <w:rsid w:val="00DC1E03"/>
    <w:rsid w:val="00DD1E69"/>
    <w:rsid w:val="00DD5765"/>
    <w:rsid w:val="00DE15C3"/>
    <w:rsid w:val="00DE60B0"/>
    <w:rsid w:val="00DE7DD3"/>
    <w:rsid w:val="00DF1302"/>
    <w:rsid w:val="00DF2A97"/>
    <w:rsid w:val="00DF33D2"/>
    <w:rsid w:val="00DF5141"/>
    <w:rsid w:val="00E0017F"/>
    <w:rsid w:val="00E0029F"/>
    <w:rsid w:val="00E01C1D"/>
    <w:rsid w:val="00E07134"/>
    <w:rsid w:val="00E11251"/>
    <w:rsid w:val="00E13AAC"/>
    <w:rsid w:val="00E152EF"/>
    <w:rsid w:val="00E22754"/>
    <w:rsid w:val="00E23D6C"/>
    <w:rsid w:val="00E24D93"/>
    <w:rsid w:val="00E36EA6"/>
    <w:rsid w:val="00E507DB"/>
    <w:rsid w:val="00E516F6"/>
    <w:rsid w:val="00E5193A"/>
    <w:rsid w:val="00E52076"/>
    <w:rsid w:val="00E5488E"/>
    <w:rsid w:val="00E5747E"/>
    <w:rsid w:val="00E607A8"/>
    <w:rsid w:val="00E67680"/>
    <w:rsid w:val="00E71BAE"/>
    <w:rsid w:val="00E7216A"/>
    <w:rsid w:val="00E73AEF"/>
    <w:rsid w:val="00E852A2"/>
    <w:rsid w:val="00E85F08"/>
    <w:rsid w:val="00E935ED"/>
    <w:rsid w:val="00E951DE"/>
    <w:rsid w:val="00EA39DA"/>
    <w:rsid w:val="00EA78DC"/>
    <w:rsid w:val="00EB25E0"/>
    <w:rsid w:val="00EB32B9"/>
    <w:rsid w:val="00EB4DD7"/>
    <w:rsid w:val="00EC0BE1"/>
    <w:rsid w:val="00EC21E5"/>
    <w:rsid w:val="00EC57A6"/>
    <w:rsid w:val="00EC6ADD"/>
    <w:rsid w:val="00EC709B"/>
    <w:rsid w:val="00EC7124"/>
    <w:rsid w:val="00ED079D"/>
    <w:rsid w:val="00ED5004"/>
    <w:rsid w:val="00ED7524"/>
    <w:rsid w:val="00EE4879"/>
    <w:rsid w:val="00EE5AA6"/>
    <w:rsid w:val="00EE63EF"/>
    <w:rsid w:val="00EE6FB3"/>
    <w:rsid w:val="00EF655D"/>
    <w:rsid w:val="00EF6929"/>
    <w:rsid w:val="00EF7679"/>
    <w:rsid w:val="00F05E0D"/>
    <w:rsid w:val="00F10A53"/>
    <w:rsid w:val="00F2393C"/>
    <w:rsid w:val="00F26800"/>
    <w:rsid w:val="00F26A6A"/>
    <w:rsid w:val="00F2796B"/>
    <w:rsid w:val="00F31032"/>
    <w:rsid w:val="00F32AEE"/>
    <w:rsid w:val="00F376C1"/>
    <w:rsid w:val="00F4105D"/>
    <w:rsid w:val="00F4202A"/>
    <w:rsid w:val="00F43183"/>
    <w:rsid w:val="00F43BAE"/>
    <w:rsid w:val="00F45272"/>
    <w:rsid w:val="00F4618E"/>
    <w:rsid w:val="00F4634C"/>
    <w:rsid w:val="00F522B5"/>
    <w:rsid w:val="00F54BD2"/>
    <w:rsid w:val="00F57B1F"/>
    <w:rsid w:val="00F61D26"/>
    <w:rsid w:val="00F665AD"/>
    <w:rsid w:val="00F71629"/>
    <w:rsid w:val="00F7418F"/>
    <w:rsid w:val="00F74567"/>
    <w:rsid w:val="00F77B2C"/>
    <w:rsid w:val="00F77F10"/>
    <w:rsid w:val="00F83779"/>
    <w:rsid w:val="00F9370C"/>
    <w:rsid w:val="00F97B92"/>
    <w:rsid w:val="00FA1E10"/>
    <w:rsid w:val="00FA406A"/>
    <w:rsid w:val="00FA74A6"/>
    <w:rsid w:val="00FA7967"/>
    <w:rsid w:val="00FB44D0"/>
    <w:rsid w:val="00FC37CE"/>
    <w:rsid w:val="00FC7C2B"/>
    <w:rsid w:val="00FD44FB"/>
    <w:rsid w:val="00FF3CCF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636128"/>
  <w15:docId w15:val="{239F0FCB-98C3-4419-8AE9-3E1FE2A2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3906"/>
    <w:rPr>
      <w:rFonts w:ascii="Tahoma" w:hAnsi="Tahoma"/>
      <w:sz w:val="18"/>
      <w:szCs w:val="18"/>
    </w:rPr>
  </w:style>
  <w:style w:type="paragraph" w:styleId="Balk5">
    <w:name w:val="heading 5"/>
    <w:basedOn w:val="Normal"/>
    <w:next w:val="Normal"/>
    <w:link w:val="Balk5Char"/>
    <w:qFormat/>
    <w:rsid w:val="00D636DE"/>
    <w:pPr>
      <w:keepNext/>
      <w:widowControl w:val="0"/>
      <w:spacing w:line="360" w:lineRule="auto"/>
      <w:ind w:left="567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Balk6">
    <w:name w:val="heading 6"/>
    <w:basedOn w:val="Normal"/>
    <w:next w:val="Normal"/>
    <w:link w:val="Balk6Char"/>
    <w:qFormat/>
    <w:rsid w:val="00D636DE"/>
    <w:pPr>
      <w:keepNext/>
      <w:widowControl w:val="0"/>
      <w:jc w:val="center"/>
      <w:outlineLvl w:val="5"/>
    </w:pPr>
    <w:rPr>
      <w:rFonts w:ascii="Humnst777 Lt BT" w:hAnsi="Humnst777 Lt BT"/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636DE"/>
    <w:pPr>
      <w:keepNext/>
      <w:widowControl w:val="0"/>
      <w:spacing w:before="120"/>
      <w:outlineLvl w:val="6"/>
    </w:pPr>
    <w:rPr>
      <w:rFonts w:ascii="Humnst777 Lt BT" w:hAnsi="Humnst777 Lt BT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768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rsid w:val="00160B9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SayfaNumaras">
    <w:name w:val="page number"/>
    <w:basedOn w:val="VarsaylanParagrafYazTipi"/>
    <w:rsid w:val="00160B90"/>
  </w:style>
  <w:style w:type="paragraph" w:styleId="stBilgi">
    <w:name w:val="header"/>
    <w:basedOn w:val="Normal"/>
    <w:rsid w:val="00160B90"/>
    <w:pPr>
      <w:tabs>
        <w:tab w:val="center" w:pos="4536"/>
        <w:tab w:val="right" w:pos="9072"/>
      </w:tabs>
    </w:pPr>
  </w:style>
  <w:style w:type="character" w:customStyle="1" w:styleId="Balk5Char">
    <w:name w:val="Başlık 5 Char"/>
    <w:link w:val="Balk5"/>
    <w:rsid w:val="00D636DE"/>
    <w:rPr>
      <w:b/>
      <w:sz w:val="24"/>
    </w:rPr>
  </w:style>
  <w:style w:type="character" w:customStyle="1" w:styleId="Balk6Char">
    <w:name w:val="Başlık 6 Char"/>
    <w:link w:val="Balk6"/>
    <w:rsid w:val="00D636DE"/>
    <w:rPr>
      <w:rFonts w:ascii="Humnst777 Lt BT" w:hAnsi="Humnst777 Lt BT"/>
      <w:b/>
    </w:rPr>
  </w:style>
  <w:style w:type="character" w:customStyle="1" w:styleId="Balk7Char">
    <w:name w:val="Başlık 7 Char"/>
    <w:link w:val="Balk7"/>
    <w:rsid w:val="00D636DE"/>
    <w:rPr>
      <w:rFonts w:ascii="Humnst777 Lt BT" w:hAnsi="Humnst777 Lt BT"/>
      <w:b/>
      <w:sz w:val="24"/>
    </w:rPr>
  </w:style>
  <w:style w:type="paragraph" w:styleId="GvdeMetni">
    <w:name w:val="Body Text"/>
    <w:basedOn w:val="Normal"/>
    <w:link w:val="GvdeMetniChar"/>
    <w:rsid w:val="00D636DE"/>
    <w:pPr>
      <w:widowControl w:val="0"/>
      <w:jc w:val="center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rsid w:val="00D636DE"/>
    <w:rPr>
      <w:sz w:val="24"/>
    </w:rPr>
  </w:style>
  <w:style w:type="paragraph" w:customStyle="1" w:styleId="Header1">
    <w:name w:val="Header 1"/>
    <w:basedOn w:val="KonuBal"/>
    <w:rsid w:val="00D636DE"/>
    <w:pPr>
      <w:spacing w:after="0"/>
      <w:ind w:right="100"/>
      <w:jc w:val="left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customStyle="1" w:styleId="paragraph2">
    <w:name w:val="paragraph 2"/>
    <w:basedOn w:val="Normal"/>
    <w:rsid w:val="00D636DE"/>
    <w:pPr>
      <w:spacing w:before="240"/>
      <w:ind w:left="720" w:right="100"/>
    </w:pPr>
    <w:rPr>
      <w:rFonts w:ascii="Times New Roman" w:hAnsi="Times New Roman"/>
      <w:color w:val="000000"/>
      <w:sz w:val="24"/>
      <w:szCs w:val="20"/>
    </w:rPr>
  </w:style>
  <w:style w:type="paragraph" w:customStyle="1" w:styleId="Header2">
    <w:name w:val="Header 2"/>
    <w:basedOn w:val="Normal"/>
    <w:rsid w:val="00D636DE"/>
    <w:pPr>
      <w:spacing w:before="240"/>
      <w:ind w:left="720" w:right="100"/>
    </w:pPr>
    <w:rPr>
      <w:rFonts w:ascii="Arial" w:hAnsi="Arial"/>
      <w:b/>
      <w:color w:val="000000"/>
      <w:sz w:val="24"/>
      <w:szCs w:val="20"/>
    </w:rPr>
  </w:style>
  <w:style w:type="paragraph" w:styleId="GvdeMetni2">
    <w:name w:val="Body Text 2"/>
    <w:basedOn w:val="Normal"/>
    <w:link w:val="GvdeMetni2Char"/>
    <w:rsid w:val="00D636DE"/>
    <w:pPr>
      <w:jc w:val="both"/>
    </w:pPr>
    <w:rPr>
      <w:sz w:val="22"/>
      <w:szCs w:val="20"/>
    </w:rPr>
  </w:style>
  <w:style w:type="character" w:customStyle="1" w:styleId="GvdeMetni2Char">
    <w:name w:val="Gövde Metni 2 Char"/>
    <w:link w:val="GvdeMetni2"/>
    <w:rsid w:val="00D636DE"/>
    <w:rPr>
      <w:rFonts w:ascii="Tahoma" w:hAnsi="Tahoma"/>
      <w:sz w:val="22"/>
    </w:rPr>
  </w:style>
  <w:style w:type="paragraph" w:styleId="KonuBal">
    <w:name w:val="Title"/>
    <w:basedOn w:val="Normal"/>
    <w:next w:val="Normal"/>
    <w:link w:val="KonuBalChar"/>
    <w:qFormat/>
    <w:rsid w:val="00D63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D636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Basit1">
    <w:name w:val="Table Simple 1"/>
    <w:basedOn w:val="NormalTablo"/>
    <w:rsid w:val="00527DE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rsid w:val="00FF6CA6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rsid w:val="00FF6CA6"/>
    <w:rPr>
      <w:rFonts w:ascii="Tahoma" w:hAnsi="Tahoma" w:cs="Tahoma"/>
      <w:sz w:val="16"/>
      <w:szCs w:val="16"/>
    </w:rPr>
  </w:style>
  <w:style w:type="character" w:styleId="Kpr">
    <w:name w:val="Hyperlink"/>
    <w:rsid w:val="00F4634C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8823A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qFormat/>
    <w:rsid w:val="008D514D"/>
    <w:pPr>
      <w:spacing w:before="120"/>
      <w:jc w:val="both"/>
    </w:pPr>
    <w:rPr>
      <w:rFonts w:ascii="Arial" w:hAnsi="Arial" w:cs="Arial"/>
      <w:noProof/>
      <w:sz w:val="22"/>
      <w:szCs w:val="28"/>
    </w:rPr>
  </w:style>
  <w:style w:type="character" w:customStyle="1" w:styleId="AltBilgiChar">
    <w:name w:val="Alt Bilgi Char"/>
    <w:link w:val="AltBilgi"/>
    <w:rsid w:val="00CA6310"/>
  </w:style>
  <w:style w:type="table" w:customStyle="1" w:styleId="TabloKlavuzu1">
    <w:name w:val="Tablo Kılavuzu1"/>
    <w:basedOn w:val="NormalTablo"/>
    <w:next w:val="TabloKlavuzu"/>
    <w:rsid w:val="0054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E85F08"/>
    <w:rPr>
      <w:b/>
      <w:bCs/>
    </w:rPr>
  </w:style>
  <w:style w:type="paragraph" w:customStyle="1" w:styleId="Default">
    <w:name w:val="Default"/>
    <w:rsid w:val="00E85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ralkYok">
    <w:name w:val="No Spacing"/>
    <w:uiPriority w:val="1"/>
    <w:qFormat/>
    <w:rsid w:val="0069238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9886-713D-4707-8A7E-4094A69F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Eğitim Süreci</vt:lpstr>
    </vt:vector>
  </TitlesOfParts>
  <Company>HP</Company>
  <LinksUpToDate>false</LinksUpToDate>
  <CharactersWithSpaces>2638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tse.gov.tr/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Eğitim Süreci</dc:title>
  <dc:creator>okay</dc:creator>
  <cp:lastModifiedBy>Samet YILDIZ</cp:lastModifiedBy>
  <cp:revision>7</cp:revision>
  <cp:lastPrinted>2015-09-07T10:39:00Z</cp:lastPrinted>
  <dcterms:created xsi:type="dcterms:W3CDTF">2021-06-09T11:56:00Z</dcterms:created>
  <dcterms:modified xsi:type="dcterms:W3CDTF">2024-03-19T17:30:00Z</dcterms:modified>
</cp:coreProperties>
</file>